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AD6487">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AD6487">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AD6487">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AD6487">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37811168" w14:textId="7AC609AD" w:rsidR="00BD39C9"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887461" w:history="1">
            <w:r w:rsidR="00BD39C9" w:rsidRPr="000E1975">
              <w:rPr>
                <w:rStyle w:val="Hyperlink"/>
                <w:noProof/>
              </w:rPr>
              <w:t>1.</w:t>
            </w:r>
            <w:r w:rsidR="00BD39C9">
              <w:rPr>
                <w:rFonts w:eastAsiaTheme="minorEastAsia"/>
                <w:b w:val="0"/>
                <w:bCs w:val="0"/>
                <w:noProof/>
                <w:sz w:val="22"/>
                <w:szCs w:val="22"/>
                <w:lang w:val="de-CH" w:eastAsia="de-CH"/>
              </w:rPr>
              <w:tab/>
            </w:r>
            <w:r w:rsidR="00BD39C9" w:rsidRPr="000E1975">
              <w:rPr>
                <w:rStyle w:val="Hyperlink"/>
                <w:noProof/>
              </w:rPr>
              <w:t>Project Management</w:t>
            </w:r>
            <w:r w:rsidR="00BD39C9">
              <w:rPr>
                <w:noProof/>
                <w:webHidden/>
              </w:rPr>
              <w:tab/>
            </w:r>
            <w:r w:rsidR="00BD39C9">
              <w:rPr>
                <w:noProof/>
                <w:webHidden/>
              </w:rPr>
              <w:fldChar w:fldCharType="begin"/>
            </w:r>
            <w:r w:rsidR="00BD39C9">
              <w:rPr>
                <w:noProof/>
                <w:webHidden/>
              </w:rPr>
              <w:instrText xml:space="preserve"> PAGEREF _Toc498887461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6D858624" w14:textId="5FD7BF4E" w:rsidR="00BD39C9" w:rsidRDefault="00AD6487">
          <w:pPr>
            <w:pStyle w:val="Verzeichnis2"/>
            <w:tabs>
              <w:tab w:val="left" w:pos="960"/>
              <w:tab w:val="right" w:leader="dot" w:pos="9010"/>
            </w:tabs>
            <w:rPr>
              <w:rFonts w:eastAsiaTheme="minorEastAsia"/>
              <w:b w:val="0"/>
              <w:bCs w:val="0"/>
              <w:noProof/>
              <w:lang w:val="de-CH" w:eastAsia="de-CH"/>
            </w:rPr>
          </w:pPr>
          <w:hyperlink w:anchor="_Toc498887462" w:history="1">
            <w:r w:rsidR="00BD39C9" w:rsidRPr="000E1975">
              <w:rPr>
                <w:rStyle w:val="Hyperlink"/>
                <w:noProof/>
              </w:rPr>
              <w:t>1.1.</w:t>
            </w:r>
            <w:r w:rsidR="00BD39C9">
              <w:rPr>
                <w:rFonts w:eastAsiaTheme="minorEastAsia"/>
                <w:b w:val="0"/>
                <w:bCs w:val="0"/>
                <w:noProof/>
                <w:lang w:val="de-CH" w:eastAsia="de-CH"/>
              </w:rPr>
              <w:tab/>
            </w:r>
            <w:r w:rsidR="00BD39C9" w:rsidRPr="000E1975">
              <w:rPr>
                <w:rStyle w:val="Hyperlink"/>
                <w:noProof/>
              </w:rPr>
              <w:t>Current stand</w:t>
            </w:r>
            <w:r w:rsidR="00BD39C9">
              <w:rPr>
                <w:noProof/>
                <w:webHidden/>
              </w:rPr>
              <w:tab/>
            </w:r>
            <w:r w:rsidR="00BD39C9">
              <w:rPr>
                <w:noProof/>
                <w:webHidden/>
              </w:rPr>
              <w:fldChar w:fldCharType="begin"/>
            </w:r>
            <w:r w:rsidR="00BD39C9">
              <w:rPr>
                <w:noProof/>
                <w:webHidden/>
              </w:rPr>
              <w:instrText xml:space="preserve"> PAGEREF _Toc498887462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677F83B" w14:textId="08110BFE" w:rsidR="00BD39C9" w:rsidRDefault="00AD6487">
          <w:pPr>
            <w:pStyle w:val="Verzeichnis2"/>
            <w:tabs>
              <w:tab w:val="left" w:pos="960"/>
              <w:tab w:val="right" w:leader="dot" w:pos="9010"/>
            </w:tabs>
            <w:rPr>
              <w:rFonts w:eastAsiaTheme="minorEastAsia"/>
              <w:b w:val="0"/>
              <w:bCs w:val="0"/>
              <w:noProof/>
              <w:lang w:val="de-CH" w:eastAsia="de-CH"/>
            </w:rPr>
          </w:pPr>
          <w:hyperlink w:anchor="_Toc498887463" w:history="1">
            <w:r w:rsidR="00BD39C9" w:rsidRPr="000E1975">
              <w:rPr>
                <w:rStyle w:val="Hyperlink"/>
                <w:noProof/>
              </w:rPr>
              <w:t>1.2.</w:t>
            </w:r>
            <w:r w:rsidR="00BD39C9">
              <w:rPr>
                <w:rFonts w:eastAsiaTheme="minorEastAsia"/>
                <w:b w:val="0"/>
                <w:bCs w:val="0"/>
                <w:noProof/>
                <w:lang w:val="de-CH" w:eastAsia="de-CH"/>
              </w:rPr>
              <w:tab/>
            </w:r>
            <w:r w:rsidR="00BD39C9" w:rsidRPr="000E1975">
              <w:rPr>
                <w:rStyle w:val="Hyperlink"/>
                <w:noProof/>
              </w:rPr>
              <w:t>Review Iteration #4</w:t>
            </w:r>
            <w:r w:rsidR="00BD39C9">
              <w:rPr>
                <w:noProof/>
                <w:webHidden/>
              </w:rPr>
              <w:tab/>
            </w:r>
            <w:r w:rsidR="00BD39C9">
              <w:rPr>
                <w:noProof/>
                <w:webHidden/>
              </w:rPr>
              <w:fldChar w:fldCharType="begin"/>
            </w:r>
            <w:r w:rsidR="00BD39C9">
              <w:rPr>
                <w:noProof/>
                <w:webHidden/>
              </w:rPr>
              <w:instrText xml:space="preserve"> PAGEREF _Toc498887463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337AD1AA" w14:textId="6D5DC1CC" w:rsidR="00BD39C9" w:rsidRDefault="00AD6487">
          <w:pPr>
            <w:pStyle w:val="Verzeichnis2"/>
            <w:tabs>
              <w:tab w:val="left" w:pos="960"/>
              <w:tab w:val="right" w:leader="dot" w:pos="9010"/>
            </w:tabs>
            <w:rPr>
              <w:rFonts w:eastAsiaTheme="minorEastAsia"/>
              <w:b w:val="0"/>
              <w:bCs w:val="0"/>
              <w:noProof/>
              <w:lang w:val="de-CH" w:eastAsia="de-CH"/>
            </w:rPr>
          </w:pPr>
          <w:hyperlink w:anchor="_Toc498887464" w:history="1">
            <w:r w:rsidR="00BD39C9" w:rsidRPr="000E1975">
              <w:rPr>
                <w:rStyle w:val="Hyperlink"/>
                <w:noProof/>
              </w:rPr>
              <w:t>1.3.</w:t>
            </w:r>
            <w:r w:rsidR="00BD39C9">
              <w:rPr>
                <w:rFonts w:eastAsiaTheme="minorEastAsia"/>
                <w:b w:val="0"/>
                <w:bCs w:val="0"/>
                <w:noProof/>
                <w:lang w:val="de-CH" w:eastAsia="de-CH"/>
              </w:rPr>
              <w:tab/>
            </w:r>
            <w:r w:rsidR="00BD39C9" w:rsidRPr="000E1975">
              <w:rPr>
                <w:rStyle w:val="Hyperlink"/>
                <w:noProof/>
              </w:rPr>
              <w:t>Time Comparison</w:t>
            </w:r>
            <w:r w:rsidR="00BD39C9">
              <w:rPr>
                <w:noProof/>
                <w:webHidden/>
              </w:rPr>
              <w:tab/>
            </w:r>
            <w:r w:rsidR="00BD39C9">
              <w:rPr>
                <w:noProof/>
                <w:webHidden/>
              </w:rPr>
              <w:fldChar w:fldCharType="begin"/>
            </w:r>
            <w:r w:rsidR="00BD39C9">
              <w:rPr>
                <w:noProof/>
                <w:webHidden/>
              </w:rPr>
              <w:instrText xml:space="preserve"> PAGEREF _Toc498887464 \h </w:instrText>
            </w:r>
            <w:r w:rsidR="00BD39C9">
              <w:rPr>
                <w:noProof/>
                <w:webHidden/>
              </w:rPr>
            </w:r>
            <w:r w:rsidR="00BD39C9">
              <w:rPr>
                <w:noProof/>
                <w:webHidden/>
              </w:rPr>
              <w:fldChar w:fldCharType="separate"/>
            </w:r>
            <w:r w:rsidR="00BD39C9">
              <w:rPr>
                <w:noProof/>
                <w:webHidden/>
              </w:rPr>
              <w:t>3</w:t>
            </w:r>
            <w:r w:rsidR="00BD39C9">
              <w:rPr>
                <w:noProof/>
                <w:webHidden/>
              </w:rPr>
              <w:fldChar w:fldCharType="end"/>
            </w:r>
          </w:hyperlink>
        </w:p>
        <w:p w14:paraId="09CA459F" w14:textId="2839171B" w:rsidR="00BD39C9" w:rsidRDefault="00AD6487">
          <w:pPr>
            <w:pStyle w:val="Verzeichnis2"/>
            <w:tabs>
              <w:tab w:val="left" w:pos="960"/>
              <w:tab w:val="right" w:leader="dot" w:pos="9010"/>
            </w:tabs>
            <w:rPr>
              <w:rFonts w:eastAsiaTheme="minorEastAsia"/>
              <w:b w:val="0"/>
              <w:bCs w:val="0"/>
              <w:noProof/>
              <w:lang w:val="de-CH" w:eastAsia="de-CH"/>
            </w:rPr>
          </w:pPr>
          <w:hyperlink w:anchor="_Toc498887465" w:history="1">
            <w:r w:rsidR="00BD39C9" w:rsidRPr="000E1975">
              <w:rPr>
                <w:rStyle w:val="Hyperlink"/>
                <w:noProof/>
              </w:rPr>
              <w:t>1.4.</w:t>
            </w:r>
            <w:r w:rsidR="00BD39C9">
              <w:rPr>
                <w:rFonts w:eastAsiaTheme="minorEastAsia"/>
                <w:b w:val="0"/>
                <w:bCs w:val="0"/>
                <w:noProof/>
                <w:lang w:val="de-CH" w:eastAsia="de-CH"/>
              </w:rPr>
              <w:tab/>
            </w:r>
            <w:r w:rsidR="00BD39C9" w:rsidRPr="000E1975">
              <w:rPr>
                <w:rStyle w:val="Hyperlink"/>
                <w:noProof/>
              </w:rPr>
              <w:t>Risk List</w:t>
            </w:r>
            <w:r w:rsidR="00BD39C9">
              <w:rPr>
                <w:noProof/>
                <w:webHidden/>
              </w:rPr>
              <w:tab/>
            </w:r>
            <w:r w:rsidR="00BD39C9">
              <w:rPr>
                <w:noProof/>
                <w:webHidden/>
              </w:rPr>
              <w:fldChar w:fldCharType="begin"/>
            </w:r>
            <w:r w:rsidR="00BD39C9">
              <w:rPr>
                <w:noProof/>
                <w:webHidden/>
              </w:rPr>
              <w:instrText xml:space="preserve"> PAGEREF _Toc498887465 \h </w:instrText>
            </w:r>
            <w:r w:rsidR="00BD39C9">
              <w:rPr>
                <w:noProof/>
                <w:webHidden/>
              </w:rPr>
            </w:r>
            <w:r w:rsidR="00BD39C9">
              <w:rPr>
                <w:noProof/>
                <w:webHidden/>
              </w:rPr>
              <w:fldChar w:fldCharType="separate"/>
            </w:r>
            <w:r w:rsidR="00BD39C9">
              <w:rPr>
                <w:noProof/>
                <w:webHidden/>
              </w:rPr>
              <w:t>4</w:t>
            </w:r>
            <w:r w:rsidR="00BD39C9">
              <w:rPr>
                <w:noProof/>
                <w:webHidden/>
              </w:rPr>
              <w:fldChar w:fldCharType="end"/>
            </w:r>
          </w:hyperlink>
        </w:p>
        <w:p w14:paraId="2FDD9697" w14:textId="13969236"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66" w:history="1">
            <w:r w:rsidR="00BD39C9" w:rsidRPr="000E1975">
              <w:rPr>
                <w:rStyle w:val="Hyperlink"/>
                <w:noProof/>
              </w:rPr>
              <w:t>2.</w:t>
            </w:r>
            <w:r w:rsidR="00BD39C9">
              <w:rPr>
                <w:rFonts w:eastAsiaTheme="minorEastAsia"/>
                <w:b w:val="0"/>
                <w:bCs w:val="0"/>
                <w:noProof/>
                <w:sz w:val="22"/>
                <w:szCs w:val="22"/>
                <w:lang w:val="de-CH" w:eastAsia="de-CH"/>
              </w:rPr>
              <w:tab/>
            </w:r>
            <w:r w:rsidR="00BD39C9" w:rsidRPr="000E1975">
              <w:rPr>
                <w:rStyle w:val="Hyperlink"/>
                <w:noProof/>
              </w:rPr>
              <w:t>Architecture</w:t>
            </w:r>
            <w:r w:rsidR="00BD39C9">
              <w:rPr>
                <w:noProof/>
                <w:webHidden/>
              </w:rPr>
              <w:tab/>
            </w:r>
            <w:r w:rsidR="00BD39C9">
              <w:rPr>
                <w:noProof/>
                <w:webHidden/>
              </w:rPr>
              <w:fldChar w:fldCharType="begin"/>
            </w:r>
            <w:r w:rsidR="00BD39C9">
              <w:rPr>
                <w:noProof/>
                <w:webHidden/>
              </w:rPr>
              <w:instrText xml:space="preserve"> PAGEREF _Toc498887466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62E6F0AD" w14:textId="7BBC02CC" w:rsidR="00BD39C9" w:rsidRDefault="00AD6487">
          <w:pPr>
            <w:pStyle w:val="Verzeichnis2"/>
            <w:tabs>
              <w:tab w:val="left" w:pos="960"/>
              <w:tab w:val="right" w:leader="dot" w:pos="9010"/>
            </w:tabs>
            <w:rPr>
              <w:rFonts w:eastAsiaTheme="minorEastAsia"/>
              <w:b w:val="0"/>
              <w:bCs w:val="0"/>
              <w:noProof/>
              <w:lang w:val="de-CH" w:eastAsia="de-CH"/>
            </w:rPr>
          </w:pPr>
          <w:hyperlink w:anchor="_Toc498887467" w:history="1">
            <w:r w:rsidR="00BD39C9" w:rsidRPr="000E1975">
              <w:rPr>
                <w:rStyle w:val="Hyperlink"/>
                <w:noProof/>
              </w:rPr>
              <w:t>2.1.</w:t>
            </w:r>
            <w:r w:rsidR="00BD39C9">
              <w:rPr>
                <w:rFonts w:eastAsiaTheme="minorEastAsia"/>
                <w:b w:val="0"/>
                <w:bCs w:val="0"/>
                <w:noProof/>
                <w:lang w:val="de-CH" w:eastAsia="de-CH"/>
              </w:rPr>
              <w:tab/>
            </w:r>
            <w:r w:rsidR="00BD39C9" w:rsidRPr="000E1975">
              <w:rPr>
                <w:rStyle w:val="Hyperlink"/>
                <w:noProof/>
              </w:rPr>
              <w:t>First Package Architecture Concept</w:t>
            </w:r>
            <w:r w:rsidR="00BD39C9">
              <w:rPr>
                <w:noProof/>
                <w:webHidden/>
              </w:rPr>
              <w:tab/>
            </w:r>
            <w:r w:rsidR="00BD39C9">
              <w:rPr>
                <w:noProof/>
                <w:webHidden/>
              </w:rPr>
              <w:fldChar w:fldCharType="begin"/>
            </w:r>
            <w:r w:rsidR="00BD39C9">
              <w:rPr>
                <w:noProof/>
                <w:webHidden/>
              </w:rPr>
              <w:instrText xml:space="preserve"> PAGEREF _Toc498887467 \h </w:instrText>
            </w:r>
            <w:r w:rsidR="00BD39C9">
              <w:rPr>
                <w:noProof/>
                <w:webHidden/>
              </w:rPr>
            </w:r>
            <w:r w:rsidR="00BD39C9">
              <w:rPr>
                <w:noProof/>
                <w:webHidden/>
              </w:rPr>
              <w:fldChar w:fldCharType="separate"/>
            </w:r>
            <w:r w:rsidR="00BD39C9">
              <w:rPr>
                <w:noProof/>
                <w:webHidden/>
              </w:rPr>
              <w:t>5</w:t>
            </w:r>
            <w:r w:rsidR="00BD39C9">
              <w:rPr>
                <w:noProof/>
                <w:webHidden/>
              </w:rPr>
              <w:fldChar w:fldCharType="end"/>
            </w:r>
          </w:hyperlink>
        </w:p>
        <w:p w14:paraId="50AC042C" w14:textId="603BB90D"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68" w:history="1">
            <w:r w:rsidR="00BD39C9" w:rsidRPr="000E1975">
              <w:rPr>
                <w:rStyle w:val="Hyperlink"/>
                <w:noProof/>
              </w:rPr>
              <w:t>3.</w:t>
            </w:r>
            <w:r w:rsidR="00BD39C9">
              <w:rPr>
                <w:rFonts w:eastAsiaTheme="minorEastAsia"/>
                <w:b w:val="0"/>
                <w:bCs w:val="0"/>
                <w:noProof/>
                <w:sz w:val="22"/>
                <w:szCs w:val="22"/>
                <w:lang w:val="de-CH" w:eastAsia="de-CH"/>
              </w:rPr>
              <w:tab/>
            </w:r>
            <w:r w:rsidR="00BD39C9" w:rsidRPr="000E1975">
              <w:rPr>
                <w:rStyle w:val="Hyperlink"/>
                <w:noProof/>
              </w:rPr>
              <w:t>Design Class Diagram</w:t>
            </w:r>
            <w:r w:rsidR="00BD39C9">
              <w:rPr>
                <w:noProof/>
                <w:webHidden/>
              </w:rPr>
              <w:tab/>
            </w:r>
            <w:r w:rsidR="00BD39C9">
              <w:rPr>
                <w:noProof/>
                <w:webHidden/>
              </w:rPr>
              <w:fldChar w:fldCharType="begin"/>
            </w:r>
            <w:r w:rsidR="00BD39C9">
              <w:rPr>
                <w:noProof/>
                <w:webHidden/>
              </w:rPr>
              <w:instrText xml:space="preserve"> PAGEREF _Toc498887468 \h </w:instrText>
            </w:r>
            <w:r w:rsidR="00BD39C9">
              <w:rPr>
                <w:noProof/>
                <w:webHidden/>
              </w:rPr>
            </w:r>
            <w:r w:rsidR="00BD39C9">
              <w:rPr>
                <w:noProof/>
                <w:webHidden/>
              </w:rPr>
              <w:fldChar w:fldCharType="separate"/>
            </w:r>
            <w:r w:rsidR="00BD39C9">
              <w:rPr>
                <w:noProof/>
                <w:webHidden/>
              </w:rPr>
              <w:t>6</w:t>
            </w:r>
            <w:r w:rsidR="00BD39C9">
              <w:rPr>
                <w:noProof/>
                <w:webHidden/>
              </w:rPr>
              <w:fldChar w:fldCharType="end"/>
            </w:r>
          </w:hyperlink>
        </w:p>
        <w:p w14:paraId="7228F854" w14:textId="3638CF7C"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69" w:history="1">
            <w:r w:rsidR="00BD39C9" w:rsidRPr="000E1975">
              <w:rPr>
                <w:rStyle w:val="Hyperlink"/>
                <w:noProof/>
              </w:rPr>
              <w:t>4.</w:t>
            </w:r>
            <w:r w:rsidR="00BD39C9">
              <w:rPr>
                <w:rFonts w:eastAsiaTheme="minorEastAsia"/>
                <w:b w:val="0"/>
                <w:bCs w:val="0"/>
                <w:noProof/>
                <w:sz w:val="22"/>
                <w:szCs w:val="22"/>
                <w:lang w:val="de-CH" w:eastAsia="de-CH"/>
              </w:rPr>
              <w:tab/>
            </w:r>
            <w:r w:rsidR="00BD39C9" w:rsidRPr="000E1975">
              <w:rPr>
                <w:rStyle w:val="Hyperlink"/>
                <w:noProof/>
              </w:rPr>
              <w:t>Class Responsibilities</w:t>
            </w:r>
            <w:r w:rsidR="00BD39C9">
              <w:rPr>
                <w:noProof/>
                <w:webHidden/>
              </w:rPr>
              <w:tab/>
            </w:r>
            <w:r w:rsidR="00BD39C9">
              <w:rPr>
                <w:noProof/>
                <w:webHidden/>
              </w:rPr>
              <w:fldChar w:fldCharType="begin"/>
            </w:r>
            <w:r w:rsidR="00BD39C9">
              <w:rPr>
                <w:noProof/>
                <w:webHidden/>
              </w:rPr>
              <w:instrText xml:space="preserve"> PAGEREF _Toc498887469 \h </w:instrText>
            </w:r>
            <w:r w:rsidR="00BD39C9">
              <w:rPr>
                <w:noProof/>
                <w:webHidden/>
              </w:rPr>
            </w:r>
            <w:r w:rsidR="00BD39C9">
              <w:rPr>
                <w:noProof/>
                <w:webHidden/>
              </w:rPr>
              <w:fldChar w:fldCharType="separate"/>
            </w:r>
            <w:r w:rsidR="00BD39C9">
              <w:rPr>
                <w:noProof/>
                <w:webHidden/>
              </w:rPr>
              <w:t>7</w:t>
            </w:r>
            <w:r w:rsidR="00BD39C9">
              <w:rPr>
                <w:noProof/>
                <w:webHidden/>
              </w:rPr>
              <w:fldChar w:fldCharType="end"/>
            </w:r>
          </w:hyperlink>
        </w:p>
        <w:p w14:paraId="28CBA162" w14:textId="5DBFFF20"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70" w:history="1">
            <w:r w:rsidR="00BD39C9" w:rsidRPr="000E1975">
              <w:rPr>
                <w:rStyle w:val="Hyperlink"/>
                <w:noProof/>
              </w:rPr>
              <w:t>5.</w:t>
            </w:r>
            <w:r w:rsidR="00BD39C9">
              <w:rPr>
                <w:rFonts w:eastAsiaTheme="minorEastAsia"/>
                <w:b w:val="0"/>
                <w:bCs w:val="0"/>
                <w:noProof/>
                <w:sz w:val="22"/>
                <w:szCs w:val="22"/>
                <w:lang w:val="de-CH" w:eastAsia="de-CH"/>
              </w:rPr>
              <w:tab/>
            </w:r>
            <w:r w:rsidR="00BD39C9" w:rsidRPr="000E1975">
              <w:rPr>
                <w:rStyle w:val="Hyperlink"/>
                <w:noProof/>
              </w:rPr>
              <w:t>Interaction Diagram</w:t>
            </w:r>
            <w:r w:rsidR="00BD39C9">
              <w:rPr>
                <w:noProof/>
                <w:webHidden/>
              </w:rPr>
              <w:tab/>
            </w:r>
            <w:r w:rsidR="00BD39C9">
              <w:rPr>
                <w:noProof/>
                <w:webHidden/>
              </w:rPr>
              <w:fldChar w:fldCharType="begin"/>
            </w:r>
            <w:r w:rsidR="00BD39C9">
              <w:rPr>
                <w:noProof/>
                <w:webHidden/>
              </w:rPr>
              <w:instrText xml:space="preserve"> PAGEREF _Toc498887470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26FAF19D" w14:textId="50CBA5E0" w:rsidR="00BD39C9" w:rsidRDefault="00AD6487">
          <w:pPr>
            <w:pStyle w:val="Verzeichnis2"/>
            <w:tabs>
              <w:tab w:val="left" w:pos="960"/>
              <w:tab w:val="right" w:leader="dot" w:pos="9010"/>
            </w:tabs>
            <w:rPr>
              <w:rFonts w:eastAsiaTheme="minorEastAsia"/>
              <w:b w:val="0"/>
              <w:bCs w:val="0"/>
              <w:noProof/>
              <w:lang w:val="de-CH" w:eastAsia="de-CH"/>
            </w:rPr>
          </w:pPr>
          <w:hyperlink w:anchor="_Toc498887471" w:history="1">
            <w:r w:rsidR="00BD39C9" w:rsidRPr="000E1975">
              <w:rPr>
                <w:rStyle w:val="Hyperlink"/>
                <w:noProof/>
              </w:rPr>
              <w:t>5.1.</w:t>
            </w:r>
            <w:r w:rsidR="00BD39C9">
              <w:rPr>
                <w:rFonts w:eastAsiaTheme="minorEastAsia"/>
                <w:b w:val="0"/>
                <w:bCs w:val="0"/>
                <w:noProof/>
                <w:lang w:val="de-CH" w:eastAsia="de-CH"/>
              </w:rPr>
              <w:tab/>
            </w:r>
            <w:r w:rsidR="00BD39C9" w:rsidRPr="000E1975">
              <w:rPr>
                <w:rStyle w:val="Hyperlink"/>
                <w:noProof/>
              </w:rPr>
              <w:t>Sequence Diagrams (Actors)</w:t>
            </w:r>
            <w:r w:rsidR="00BD39C9">
              <w:rPr>
                <w:noProof/>
                <w:webHidden/>
              </w:rPr>
              <w:tab/>
            </w:r>
            <w:r w:rsidR="00BD39C9">
              <w:rPr>
                <w:noProof/>
                <w:webHidden/>
              </w:rPr>
              <w:fldChar w:fldCharType="begin"/>
            </w:r>
            <w:r w:rsidR="00BD39C9">
              <w:rPr>
                <w:noProof/>
                <w:webHidden/>
              </w:rPr>
              <w:instrText xml:space="preserve"> PAGEREF _Toc498887471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413D2AE" w14:textId="3DA5A0FD" w:rsidR="00BD39C9" w:rsidRDefault="00AD6487">
          <w:pPr>
            <w:pStyle w:val="Verzeichnis3"/>
            <w:tabs>
              <w:tab w:val="right" w:leader="dot" w:pos="9010"/>
            </w:tabs>
            <w:rPr>
              <w:rFonts w:eastAsiaTheme="minorEastAsia"/>
              <w:noProof/>
              <w:lang w:val="de-CH" w:eastAsia="de-CH"/>
            </w:rPr>
          </w:pPr>
          <w:hyperlink w:anchor="_Toc498887472"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2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07860AFF" w14:textId="4392A696" w:rsidR="00BD39C9" w:rsidRDefault="00AD6487">
          <w:pPr>
            <w:pStyle w:val="Verzeichnis3"/>
            <w:tabs>
              <w:tab w:val="right" w:leader="dot" w:pos="9010"/>
            </w:tabs>
            <w:rPr>
              <w:rFonts w:eastAsiaTheme="minorEastAsia"/>
              <w:noProof/>
              <w:lang w:val="de-CH" w:eastAsia="de-CH"/>
            </w:rPr>
          </w:pPr>
          <w:hyperlink w:anchor="_Toc49888747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73 \h </w:instrText>
            </w:r>
            <w:r w:rsidR="00BD39C9">
              <w:rPr>
                <w:noProof/>
                <w:webHidden/>
              </w:rPr>
            </w:r>
            <w:r w:rsidR="00BD39C9">
              <w:rPr>
                <w:noProof/>
                <w:webHidden/>
              </w:rPr>
              <w:fldChar w:fldCharType="separate"/>
            </w:r>
            <w:r w:rsidR="00BD39C9">
              <w:rPr>
                <w:noProof/>
                <w:webHidden/>
              </w:rPr>
              <w:t>8</w:t>
            </w:r>
            <w:r w:rsidR="00BD39C9">
              <w:rPr>
                <w:noProof/>
                <w:webHidden/>
              </w:rPr>
              <w:fldChar w:fldCharType="end"/>
            </w:r>
          </w:hyperlink>
        </w:p>
        <w:p w14:paraId="3C608B70" w14:textId="25B2ECD5" w:rsidR="00BD39C9" w:rsidRDefault="00AD6487">
          <w:pPr>
            <w:pStyle w:val="Verzeichnis3"/>
            <w:tabs>
              <w:tab w:val="right" w:leader="dot" w:pos="9010"/>
            </w:tabs>
            <w:rPr>
              <w:rFonts w:eastAsiaTheme="minorEastAsia"/>
              <w:noProof/>
              <w:lang w:val="de-CH" w:eastAsia="de-CH"/>
            </w:rPr>
          </w:pPr>
          <w:hyperlink w:anchor="_Toc498887474" w:history="1">
            <w:r w:rsidR="00BD39C9" w:rsidRPr="000E1975">
              <w:rPr>
                <w:rStyle w:val="Hyperlink"/>
                <w:noProof/>
              </w:rPr>
              <w:t>Upgrade Tower</w:t>
            </w:r>
            <w:r w:rsidR="00BD39C9">
              <w:rPr>
                <w:noProof/>
                <w:webHidden/>
              </w:rPr>
              <w:tab/>
            </w:r>
            <w:r w:rsidR="00BD39C9">
              <w:rPr>
                <w:noProof/>
                <w:webHidden/>
              </w:rPr>
              <w:fldChar w:fldCharType="begin"/>
            </w:r>
            <w:r w:rsidR="00BD39C9">
              <w:rPr>
                <w:noProof/>
                <w:webHidden/>
              </w:rPr>
              <w:instrText xml:space="preserve"> PAGEREF _Toc498887474 \h </w:instrText>
            </w:r>
            <w:r w:rsidR="00BD39C9">
              <w:rPr>
                <w:noProof/>
                <w:webHidden/>
              </w:rPr>
            </w:r>
            <w:r w:rsidR="00BD39C9">
              <w:rPr>
                <w:noProof/>
                <w:webHidden/>
              </w:rPr>
              <w:fldChar w:fldCharType="separate"/>
            </w:r>
            <w:r w:rsidR="00BD39C9">
              <w:rPr>
                <w:noProof/>
                <w:webHidden/>
              </w:rPr>
              <w:t>9</w:t>
            </w:r>
            <w:r w:rsidR="00BD39C9">
              <w:rPr>
                <w:noProof/>
                <w:webHidden/>
              </w:rPr>
              <w:fldChar w:fldCharType="end"/>
            </w:r>
          </w:hyperlink>
        </w:p>
        <w:p w14:paraId="5ED2275F" w14:textId="206EB5F9" w:rsidR="00BD39C9" w:rsidRDefault="00AD6487">
          <w:pPr>
            <w:pStyle w:val="Verzeichnis2"/>
            <w:tabs>
              <w:tab w:val="left" w:pos="960"/>
              <w:tab w:val="right" w:leader="dot" w:pos="9010"/>
            </w:tabs>
            <w:rPr>
              <w:rFonts w:eastAsiaTheme="minorEastAsia"/>
              <w:b w:val="0"/>
              <w:bCs w:val="0"/>
              <w:noProof/>
              <w:lang w:val="de-CH" w:eastAsia="de-CH"/>
            </w:rPr>
          </w:pPr>
          <w:hyperlink w:anchor="_Toc498887475" w:history="1">
            <w:r w:rsidR="00BD39C9" w:rsidRPr="000E1975">
              <w:rPr>
                <w:rStyle w:val="Hyperlink"/>
                <w:noProof/>
              </w:rPr>
              <w:t>5.2.</w:t>
            </w:r>
            <w:r w:rsidR="00BD39C9">
              <w:rPr>
                <w:rFonts w:eastAsiaTheme="minorEastAsia"/>
                <w:b w:val="0"/>
                <w:bCs w:val="0"/>
                <w:noProof/>
                <w:lang w:val="de-CH" w:eastAsia="de-CH"/>
              </w:rPr>
              <w:tab/>
            </w:r>
            <w:r w:rsidR="00BD39C9" w:rsidRPr="000E1975">
              <w:rPr>
                <w:rStyle w:val="Hyperlink"/>
                <w:noProof/>
              </w:rPr>
              <w:t>Sequence Diagrams (System)</w:t>
            </w:r>
            <w:r w:rsidR="00BD39C9">
              <w:rPr>
                <w:noProof/>
                <w:webHidden/>
              </w:rPr>
              <w:tab/>
            </w:r>
            <w:r w:rsidR="00BD39C9">
              <w:rPr>
                <w:noProof/>
                <w:webHidden/>
              </w:rPr>
              <w:fldChar w:fldCharType="begin"/>
            </w:r>
            <w:r w:rsidR="00BD39C9">
              <w:rPr>
                <w:noProof/>
                <w:webHidden/>
              </w:rPr>
              <w:instrText xml:space="preserve"> PAGEREF _Toc498887475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F3D3FA1" w14:textId="320AAD11" w:rsidR="00BD39C9" w:rsidRDefault="00AD6487">
          <w:pPr>
            <w:pStyle w:val="Verzeichnis3"/>
            <w:tabs>
              <w:tab w:val="right" w:leader="dot" w:pos="9010"/>
            </w:tabs>
            <w:rPr>
              <w:rFonts w:eastAsiaTheme="minorEastAsia"/>
              <w:noProof/>
              <w:lang w:val="de-CH" w:eastAsia="de-CH"/>
            </w:rPr>
          </w:pPr>
          <w:hyperlink w:anchor="_Toc498887476" w:history="1">
            <w:r w:rsidR="00BD39C9" w:rsidRPr="000E1975">
              <w:rPr>
                <w:rStyle w:val="Hyperlink"/>
                <w:noProof/>
              </w:rPr>
              <w:t>Place Tower</w:t>
            </w:r>
            <w:r w:rsidR="00BD39C9">
              <w:rPr>
                <w:noProof/>
                <w:webHidden/>
              </w:rPr>
              <w:tab/>
            </w:r>
            <w:r w:rsidR="00BD39C9">
              <w:rPr>
                <w:noProof/>
                <w:webHidden/>
              </w:rPr>
              <w:fldChar w:fldCharType="begin"/>
            </w:r>
            <w:r w:rsidR="00BD39C9">
              <w:rPr>
                <w:noProof/>
                <w:webHidden/>
              </w:rPr>
              <w:instrText xml:space="preserve"> PAGEREF _Toc498887476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2BBECE58" w14:textId="047CDBA6" w:rsidR="00BD39C9" w:rsidRDefault="00AD6487">
          <w:pPr>
            <w:pStyle w:val="Verzeichnis3"/>
            <w:tabs>
              <w:tab w:val="right" w:leader="dot" w:pos="9010"/>
            </w:tabs>
            <w:rPr>
              <w:rFonts w:eastAsiaTheme="minorEastAsia"/>
              <w:noProof/>
              <w:lang w:val="de-CH" w:eastAsia="de-CH"/>
            </w:rPr>
          </w:pPr>
          <w:hyperlink w:anchor="_Toc498887477"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77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51FECB0D" w14:textId="1EB130DC" w:rsidR="00BD39C9" w:rsidRDefault="00AD6487">
          <w:pPr>
            <w:pStyle w:val="Verzeichnis3"/>
            <w:tabs>
              <w:tab w:val="right" w:leader="dot" w:pos="9010"/>
            </w:tabs>
            <w:rPr>
              <w:rFonts w:eastAsiaTheme="minorEastAsia"/>
              <w:noProof/>
              <w:lang w:val="de-CH" w:eastAsia="de-CH"/>
            </w:rPr>
          </w:pPr>
          <w:hyperlink w:anchor="_Toc498887478"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78 \h </w:instrText>
            </w:r>
            <w:r w:rsidR="00BD39C9">
              <w:rPr>
                <w:noProof/>
                <w:webHidden/>
              </w:rPr>
            </w:r>
            <w:r w:rsidR="00BD39C9">
              <w:rPr>
                <w:noProof/>
                <w:webHidden/>
              </w:rPr>
              <w:fldChar w:fldCharType="separate"/>
            </w:r>
            <w:r w:rsidR="00BD39C9">
              <w:rPr>
                <w:noProof/>
                <w:webHidden/>
              </w:rPr>
              <w:t>10</w:t>
            </w:r>
            <w:r w:rsidR="00BD39C9">
              <w:rPr>
                <w:noProof/>
                <w:webHidden/>
              </w:rPr>
              <w:fldChar w:fldCharType="end"/>
            </w:r>
          </w:hyperlink>
        </w:p>
        <w:p w14:paraId="36C09DB2" w14:textId="3AA75EF7" w:rsidR="00BD39C9" w:rsidRDefault="00AD6487">
          <w:pPr>
            <w:pStyle w:val="Verzeichnis3"/>
            <w:tabs>
              <w:tab w:val="right" w:leader="dot" w:pos="9010"/>
            </w:tabs>
            <w:rPr>
              <w:rFonts w:eastAsiaTheme="minorEastAsia"/>
              <w:noProof/>
              <w:lang w:val="de-CH" w:eastAsia="de-CH"/>
            </w:rPr>
          </w:pPr>
          <w:hyperlink w:anchor="_Toc498887479" w:history="1">
            <w:r w:rsidR="00BD39C9" w:rsidRPr="000E1975">
              <w:rPr>
                <w:rStyle w:val="Hyperlink"/>
                <w:noProof/>
              </w:rPr>
              <w:t>Shoot Enemies</w:t>
            </w:r>
            <w:r w:rsidR="00BD39C9">
              <w:rPr>
                <w:noProof/>
                <w:webHidden/>
              </w:rPr>
              <w:tab/>
            </w:r>
            <w:r w:rsidR="00BD39C9">
              <w:rPr>
                <w:noProof/>
                <w:webHidden/>
              </w:rPr>
              <w:fldChar w:fldCharType="begin"/>
            </w:r>
            <w:r w:rsidR="00BD39C9">
              <w:rPr>
                <w:noProof/>
                <w:webHidden/>
              </w:rPr>
              <w:instrText xml:space="preserve"> PAGEREF _Toc498887479 \h </w:instrText>
            </w:r>
            <w:r w:rsidR="00BD39C9">
              <w:rPr>
                <w:noProof/>
                <w:webHidden/>
              </w:rPr>
            </w:r>
            <w:r w:rsidR="00BD39C9">
              <w:rPr>
                <w:noProof/>
                <w:webHidden/>
              </w:rPr>
              <w:fldChar w:fldCharType="separate"/>
            </w:r>
            <w:r w:rsidR="00BD39C9">
              <w:rPr>
                <w:noProof/>
                <w:webHidden/>
              </w:rPr>
              <w:t>11</w:t>
            </w:r>
            <w:r w:rsidR="00BD39C9">
              <w:rPr>
                <w:noProof/>
                <w:webHidden/>
              </w:rPr>
              <w:fldChar w:fldCharType="end"/>
            </w:r>
          </w:hyperlink>
        </w:p>
        <w:p w14:paraId="166E85B1" w14:textId="321AD241" w:rsidR="00BD39C9" w:rsidRDefault="00AD6487">
          <w:pPr>
            <w:pStyle w:val="Verzeichnis2"/>
            <w:tabs>
              <w:tab w:val="left" w:pos="960"/>
              <w:tab w:val="right" w:leader="dot" w:pos="9010"/>
            </w:tabs>
            <w:rPr>
              <w:rFonts w:eastAsiaTheme="minorEastAsia"/>
              <w:b w:val="0"/>
              <w:bCs w:val="0"/>
              <w:noProof/>
              <w:lang w:val="de-CH" w:eastAsia="de-CH"/>
            </w:rPr>
          </w:pPr>
          <w:hyperlink w:anchor="_Toc498887480" w:history="1">
            <w:r w:rsidR="00BD39C9" w:rsidRPr="000E1975">
              <w:rPr>
                <w:rStyle w:val="Hyperlink"/>
                <w:noProof/>
              </w:rPr>
              <w:t>5.3.</w:t>
            </w:r>
            <w:r w:rsidR="00BD39C9">
              <w:rPr>
                <w:rFonts w:eastAsiaTheme="minorEastAsia"/>
                <w:b w:val="0"/>
                <w:bCs w:val="0"/>
                <w:noProof/>
                <w:lang w:val="de-CH" w:eastAsia="de-CH"/>
              </w:rPr>
              <w:tab/>
            </w:r>
            <w:r w:rsidR="00BD39C9" w:rsidRPr="000E1975">
              <w:rPr>
                <w:rStyle w:val="Hyperlink"/>
                <w:noProof/>
              </w:rPr>
              <w:t>Communication Diagrams</w:t>
            </w:r>
            <w:r w:rsidR="00BD39C9">
              <w:rPr>
                <w:noProof/>
                <w:webHidden/>
              </w:rPr>
              <w:tab/>
            </w:r>
            <w:r w:rsidR="00BD39C9">
              <w:rPr>
                <w:noProof/>
                <w:webHidden/>
              </w:rPr>
              <w:fldChar w:fldCharType="begin"/>
            </w:r>
            <w:r w:rsidR="00BD39C9">
              <w:rPr>
                <w:noProof/>
                <w:webHidden/>
              </w:rPr>
              <w:instrText xml:space="preserve"> PAGEREF _Toc498887480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290B8A7B" w14:textId="7D376267" w:rsidR="00BD39C9" w:rsidRDefault="00AD6487">
          <w:pPr>
            <w:pStyle w:val="Verzeichnis3"/>
            <w:tabs>
              <w:tab w:val="right" w:leader="dot" w:pos="9010"/>
            </w:tabs>
            <w:rPr>
              <w:rFonts w:eastAsiaTheme="minorEastAsia"/>
              <w:noProof/>
              <w:lang w:val="de-CH" w:eastAsia="de-CH"/>
            </w:rPr>
          </w:pPr>
          <w:hyperlink w:anchor="_Toc498887481" w:history="1">
            <w:r w:rsidR="00BD39C9" w:rsidRPr="000E1975">
              <w:rPr>
                <w:rStyle w:val="Hyperlink"/>
                <w:noProof/>
              </w:rPr>
              <w:t>Call Next Wave</w:t>
            </w:r>
            <w:r w:rsidR="00BD39C9">
              <w:rPr>
                <w:noProof/>
                <w:webHidden/>
              </w:rPr>
              <w:tab/>
            </w:r>
            <w:r w:rsidR="00BD39C9">
              <w:rPr>
                <w:noProof/>
                <w:webHidden/>
              </w:rPr>
              <w:fldChar w:fldCharType="begin"/>
            </w:r>
            <w:r w:rsidR="00BD39C9">
              <w:rPr>
                <w:noProof/>
                <w:webHidden/>
              </w:rPr>
              <w:instrText xml:space="preserve"> PAGEREF _Toc498887481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3ACC467C" w14:textId="3AE51937" w:rsidR="00BD39C9" w:rsidRDefault="00AD6487">
          <w:pPr>
            <w:pStyle w:val="Verzeichnis3"/>
            <w:tabs>
              <w:tab w:val="right" w:leader="dot" w:pos="9010"/>
            </w:tabs>
            <w:rPr>
              <w:rFonts w:eastAsiaTheme="minorEastAsia"/>
              <w:noProof/>
              <w:lang w:val="de-CH" w:eastAsia="de-CH"/>
            </w:rPr>
          </w:pPr>
          <w:hyperlink w:anchor="_Toc498887482" w:history="1">
            <w:r w:rsidR="00BD39C9" w:rsidRPr="000E1975">
              <w:rPr>
                <w:rStyle w:val="Hyperlink"/>
                <w:noProof/>
              </w:rPr>
              <w:t>Get Tile Type</w:t>
            </w:r>
            <w:r w:rsidR="00BD39C9">
              <w:rPr>
                <w:noProof/>
                <w:webHidden/>
              </w:rPr>
              <w:tab/>
            </w:r>
            <w:r w:rsidR="00BD39C9">
              <w:rPr>
                <w:noProof/>
                <w:webHidden/>
              </w:rPr>
              <w:fldChar w:fldCharType="begin"/>
            </w:r>
            <w:r w:rsidR="00BD39C9">
              <w:rPr>
                <w:noProof/>
                <w:webHidden/>
              </w:rPr>
              <w:instrText xml:space="preserve"> PAGEREF _Toc498887482 \h </w:instrText>
            </w:r>
            <w:r w:rsidR="00BD39C9">
              <w:rPr>
                <w:noProof/>
                <w:webHidden/>
              </w:rPr>
            </w:r>
            <w:r w:rsidR="00BD39C9">
              <w:rPr>
                <w:noProof/>
                <w:webHidden/>
              </w:rPr>
              <w:fldChar w:fldCharType="separate"/>
            </w:r>
            <w:r w:rsidR="00BD39C9">
              <w:rPr>
                <w:noProof/>
                <w:webHidden/>
              </w:rPr>
              <w:t>12</w:t>
            </w:r>
            <w:r w:rsidR="00BD39C9">
              <w:rPr>
                <w:noProof/>
                <w:webHidden/>
              </w:rPr>
              <w:fldChar w:fldCharType="end"/>
            </w:r>
          </w:hyperlink>
        </w:p>
        <w:p w14:paraId="49B8C68F" w14:textId="1F669629" w:rsidR="00BD39C9" w:rsidRDefault="00AD6487">
          <w:pPr>
            <w:pStyle w:val="Verzeichnis3"/>
            <w:tabs>
              <w:tab w:val="right" w:leader="dot" w:pos="9010"/>
            </w:tabs>
            <w:rPr>
              <w:rFonts w:eastAsiaTheme="minorEastAsia"/>
              <w:noProof/>
              <w:lang w:val="de-CH" w:eastAsia="de-CH"/>
            </w:rPr>
          </w:pPr>
          <w:hyperlink w:anchor="_Toc498887483" w:history="1">
            <w:r w:rsidR="00BD39C9" w:rsidRPr="000E1975">
              <w:rPr>
                <w:rStyle w:val="Hyperlink"/>
                <w:noProof/>
              </w:rPr>
              <w:t>Tear Down Tower</w:t>
            </w:r>
            <w:r w:rsidR="00BD39C9">
              <w:rPr>
                <w:noProof/>
                <w:webHidden/>
              </w:rPr>
              <w:tab/>
            </w:r>
            <w:r w:rsidR="00BD39C9">
              <w:rPr>
                <w:noProof/>
                <w:webHidden/>
              </w:rPr>
              <w:fldChar w:fldCharType="begin"/>
            </w:r>
            <w:r w:rsidR="00BD39C9">
              <w:rPr>
                <w:noProof/>
                <w:webHidden/>
              </w:rPr>
              <w:instrText xml:space="preserve"> PAGEREF _Toc498887483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50A628AD" w14:textId="231420AF" w:rsidR="00BD39C9" w:rsidRDefault="00AD6487">
          <w:pPr>
            <w:pStyle w:val="Verzeichnis3"/>
            <w:tabs>
              <w:tab w:val="right" w:leader="dot" w:pos="9010"/>
            </w:tabs>
            <w:rPr>
              <w:rFonts w:eastAsiaTheme="minorEastAsia"/>
              <w:noProof/>
              <w:lang w:val="de-CH" w:eastAsia="de-CH"/>
            </w:rPr>
          </w:pPr>
          <w:hyperlink w:anchor="_Toc498887484" w:history="1">
            <w:r w:rsidR="00BD39C9" w:rsidRPr="000E1975">
              <w:rPr>
                <w:rStyle w:val="Hyperlink"/>
                <w:noProof/>
              </w:rPr>
              <w:t>Load Map</w:t>
            </w:r>
            <w:r w:rsidR="00BD39C9">
              <w:rPr>
                <w:noProof/>
                <w:webHidden/>
              </w:rPr>
              <w:tab/>
            </w:r>
            <w:r w:rsidR="00BD39C9">
              <w:rPr>
                <w:noProof/>
                <w:webHidden/>
              </w:rPr>
              <w:fldChar w:fldCharType="begin"/>
            </w:r>
            <w:r w:rsidR="00BD39C9">
              <w:rPr>
                <w:noProof/>
                <w:webHidden/>
              </w:rPr>
              <w:instrText xml:space="preserve"> PAGEREF _Toc498887484 \h </w:instrText>
            </w:r>
            <w:r w:rsidR="00BD39C9">
              <w:rPr>
                <w:noProof/>
                <w:webHidden/>
              </w:rPr>
            </w:r>
            <w:r w:rsidR="00BD39C9">
              <w:rPr>
                <w:noProof/>
                <w:webHidden/>
              </w:rPr>
              <w:fldChar w:fldCharType="separate"/>
            </w:r>
            <w:r w:rsidR="00BD39C9">
              <w:rPr>
                <w:noProof/>
                <w:webHidden/>
              </w:rPr>
              <w:t>13</w:t>
            </w:r>
            <w:r w:rsidR="00BD39C9">
              <w:rPr>
                <w:noProof/>
                <w:webHidden/>
              </w:rPr>
              <w:fldChar w:fldCharType="end"/>
            </w:r>
          </w:hyperlink>
        </w:p>
        <w:p w14:paraId="11734EB1" w14:textId="468FF39B"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85" w:history="1">
            <w:r w:rsidR="00BD39C9" w:rsidRPr="000E1975">
              <w:rPr>
                <w:rStyle w:val="Hyperlink"/>
                <w:noProof/>
              </w:rPr>
              <w:t>6.</w:t>
            </w:r>
            <w:r w:rsidR="00BD39C9">
              <w:rPr>
                <w:rFonts w:eastAsiaTheme="minorEastAsia"/>
                <w:b w:val="0"/>
                <w:bCs w:val="0"/>
                <w:noProof/>
                <w:sz w:val="22"/>
                <w:szCs w:val="22"/>
                <w:lang w:val="de-CH" w:eastAsia="de-CH"/>
              </w:rPr>
              <w:tab/>
            </w:r>
            <w:r w:rsidR="00BD39C9" w:rsidRPr="000E1975">
              <w:rPr>
                <w:rStyle w:val="Hyperlink"/>
                <w:noProof/>
              </w:rPr>
              <w:t>Glossary</w:t>
            </w:r>
            <w:r w:rsidR="00BD39C9">
              <w:rPr>
                <w:noProof/>
                <w:webHidden/>
              </w:rPr>
              <w:tab/>
            </w:r>
            <w:r w:rsidR="00BD39C9">
              <w:rPr>
                <w:noProof/>
                <w:webHidden/>
              </w:rPr>
              <w:fldChar w:fldCharType="begin"/>
            </w:r>
            <w:r w:rsidR="00BD39C9">
              <w:rPr>
                <w:noProof/>
                <w:webHidden/>
              </w:rPr>
              <w:instrText xml:space="preserve"> PAGEREF _Toc498887485 \h </w:instrText>
            </w:r>
            <w:r w:rsidR="00BD39C9">
              <w:rPr>
                <w:noProof/>
                <w:webHidden/>
              </w:rPr>
            </w:r>
            <w:r w:rsidR="00BD39C9">
              <w:rPr>
                <w:noProof/>
                <w:webHidden/>
              </w:rPr>
              <w:fldChar w:fldCharType="separate"/>
            </w:r>
            <w:r w:rsidR="00BD39C9">
              <w:rPr>
                <w:noProof/>
                <w:webHidden/>
              </w:rPr>
              <w:t>14</w:t>
            </w:r>
            <w:r w:rsidR="00BD39C9">
              <w:rPr>
                <w:noProof/>
                <w:webHidden/>
              </w:rPr>
              <w:fldChar w:fldCharType="end"/>
            </w:r>
          </w:hyperlink>
        </w:p>
        <w:p w14:paraId="0F9E879D" w14:textId="12B64F16" w:rsidR="00BD39C9" w:rsidRDefault="00AD6487">
          <w:pPr>
            <w:pStyle w:val="Verzeichnis1"/>
            <w:tabs>
              <w:tab w:val="left" w:pos="480"/>
              <w:tab w:val="right" w:leader="dot" w:pos="9010"/>
            </w:tabs>
            <w:rPr>
              <w:rFonts w:eastAsiaTheme="minorEastAsia"/>
              <w:b w:val="0"/>
              <w:bCs w:val="0"/>
              <w:noProof/>
              <w:sz w:val="22"/>
              <w:szCs w:val="22"/>
              <w:lang w:val="de-CH" w:eastAsia="de-CH"/>
            </w:rPr>
          </w:pPr>
          <w:hyperlink w:anchor="_Toc498887486" w:history="1">
            <w:r w:rsidR="00BD39C9" w:rsidRPr="000E1975">
              <w:rPr>
                <w:rStyle w:val="Hyperlink"/>
                <w:noProof/>
              </w:rPr>
              <w:t>7.</w:t>
            </w:r>
            <w:r w:rsidR="00BD39C9">
              <w:rPr>
                <w:rFonts w:eastAsiaTheme="minorEastAsia"/>
                <w:b w:val="0"/>
                <w:bCs w:val="0"/>
                <w:noProof/>
                <w:sz w:val="22"/>
                <w:szCs w:val="22"/>
                <w:lang w:val="de-CH" w:eastAsia="de-CH"/>
              </w:rPr>
              <w:tab/>
            </w:r>
            <w:r w:rsidR="00BD39C9" w:rsidRPr="000E1975">
              <w:rPr>
                <w:rStyle w:val="Hyperlink"/>
                <w:noProof/>
              </w:rPr>
              <w:t>GUI-Design</w:t>
            </w:r>
            <w:r w:rsidR="00BD39C9">
              <w:rPr>
                <w:noProof/>
                <w:webHidden/>
              </w:rPr>
              <w:tab/>
            </w:r>
            <w:r w:rsidR="00BD39C9">
              <w:rPr>
                <w:noProof/>
                <w:webHidden/>
              </w:rPr>
              <w:fldChar w:fldCharType="begin"/>
            </w:r>
            <w:r w:rsidR="00BD39C9">
              <w:rPr>
                <w:noProof/>
                <w:webHidden/>
              </w:rPr>
              <w:instrText xml:space="preserve"> PAGEREF _Toc498887486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4FC54510" w14:textId="73705F4E" w:rsidR="00BD39C9" w:rsidRDefault="00AD6487">
          <w:pPr>
            <w:pStyle w:val="Verzeichnis2"/>
            <w:tabs>
              <w:tab w:val="left" w:pos="960"/>
              <w:tab w:val="right" w:leader="dot" w:pos="9010"/>
            </w:tabs>
            <w:rPr>
              <w:rFonts w:eastAsiaTheme="minorEastAsia"/>
              <w:b w:val="0"/>
              <w:bCs w:val="0"/>
              <w:noProof/>
              <w:lang w:val="de-CH" w:eastAsia="de-CH"/>
            </w:rPr>
          </w:pPr>
          <w:hyperlink w:anchor="_Toc498887487" w:history="1">
            <w:r w:rsidR="00BD39C9" w:rsidRPr="000E1975">
              <w:rPr>
                <w:rStyle w:val="Hyperlink"/>
                <w:noProof/>
              </w:rPr>
              <w:t>7.1.</w:t>
            </w:r>
            <w:r w:rsidR="00BD39C9">
              <w:rPr>
                <w:rFonts w:eastAsiaTheme="minorEastAsia"/>
                <w:b w:val="0"/>
                <w:bCs w:val="0"/>
                <w:noProof/>
                <w:lang w:val="de-CH" w:eastAsia="de-CH"/>
              </w:rPr>
              <w:tab/>
            </w:r>
            <w:r w:rsidR="00BD39C9" w:rsidRPr="000E1975">
              <w:rPr>
                <w:rStyle w:val="Hyperlink"/>
                <w:noProof/>
              </w:rPr>
              <w:t>In-Game Layer Positioning</w:t>
            </w:r>
            <w:r w:rsidR="00BD39C9">
              <w:rPr>
                <w:noProof/>
                <w:webHidden/>
              </w:rPr>
              <w:tab/>
            </w:r>
            <w:r w:rsidR="00BD39C9">
              <w:rPr>
                <w:noProof/>
                <w:webHidden/>
              </w:rPr>
              <w:fldChar w:fldCharType="begin"/>
            </w:r>
            <w:r w:rsidR="00BD39C9">
              <w:rPr>
                <w:noProof/>
                <w:webHidden/>
              </w:rPr>
              <w:instrText xml:space="preserve"> PAGEREF _Toc498887487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5DF74509" w14:textId="0EA02C41" w:rsidR="00BD39C9" w:rsidRDefault="00AD6487">
          <w:pPr>
            <w:pStyle w:val="Verzeichnis2"/>
            <w:tabs>
              <w:tab w:val="left" w:pos="960"/>
              <w:tab w:val="right" w:leader="dot" w:pos="9010"/>
            </w:tabs>
            <w:rPr>
              <w:rFonts w:eastAsiaTheme="minorEastAsia"/>
              <w:b w:val="0"/>
              <w:bCs w:val="0"/>
              <w:noProof/>
              <w:lang w:val="de-CH" w:eastAsia="de-CH"/>
            </w:rPr>
          </w:pPr>
          <w:hyperlink w:anchor="_Toc498887488" w:history="1">
            <w:r w:rsidR="00BD39C9" w:rsidRPr="000E1975">
              <w:rPr>
                <w:rStyle w:val="Hyperlink"/>
                <w:noProof/>
              </w:rPr>
              <w:t>7.2.</w:t>
            </w:r>
            <w:r w:rsidR="00BD39C9">
              <w:rPr>
                <w:rFonts w:eastAsiaTheme="minorEastAsia"/>
                <w:b w:val="0"/>
                <w:bCs w:val="0"/>
                <w:noProof/>
                <w:lang w:val="de-CH" w:eastAsia="de-CH"/>
              </w:rPr>
              <w:tab/>
            </w:r>
            <w:r w:rsidR="00BD39C9" w:rsidRPr="000E1975">
              <w:rPr>
                <w:rStyle w:val="Hyperlink"/>
                <w:noProof/>
              </w:rPr>
              <w:t>In-Game User Menu</w:t>
            </w:r>
            <w:r w:rsidR="00BD39C9">
              <w:rPr>
                <w:noProof/>
                <w:webHidden/>
              </w:rPr>
              <w:tab/>
            </w:r>
            <w:r w:rsidR="00BD39C9">
              <w:rPr>
                <w:noProof/>
                <w:webHidden/>
              </w:rPr>
              <w:fldChar w:fldCharType="begin"/>
            </w:r>
            <w:r w:rsidR="00BD39C9">
              <w:rPr>
                <w:noProof/>
                <w:webHidden/>
              </w:rPr>
              <w:instrText xml:space="preserve"> PAGEREF _Toc498887488 \h </w:instrText>
            </w:r>
            <w:r w:rsidR="00BD39C9">
              <w:rPr>
                <w:noProof/>
                <w:webHidden/>
              </w:rPr>
            </w:r>
            <w:r w:rsidR="00BD39C9">
              <w:rPr>
                <w:noProof/>
                <w:webHidden/>
              </w:rPr>
              <w:fldChar w:fldCharType="separate"/>
            </w:r>
            <w:r w:rsidR="00BD39C9">
              <w:rPr>
                <w:noProof/>
                <w:webHidden/>
              </w:rPr>
              <w:t>15</w:t>
            </w:r>
            <w:r w:rsidR="00BD39C9">
              <w:rPr>
                <w:noProof/>
                <w:webHidden/>
              </w:rPr>
              <w:fldChar w:fldCharType="end"/>
            </w:r>
          </w:hyperlink>
        </w:p>
        <w:p w14:paraId="38FE2D97" w14:textId="2C579878"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berschrift1"/>
        <w:numPr>
          <w:ilvl w:val="0"/>
          <w:numId w:val="1"/>
        </w:numPr>
      </w:pPr>
      <w:bookmarkStart w:id="0" w:name="_Toc498887461"/>
      <w:r w:rsidRPr="00F93568">
        <w:lastRenderedPageBreak/>
        <w:t>Project Management</w:t>
      </w:r>
      <w:bookmarkEnd w:id="0"/>
    </w:p>
    <w:tbl>
      <w:tblPr>
        <w:tblStyle w:val="Gitternetztabelle5dunkelAkz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073C1BBE" w:rsidR="00F93568" w:rsidRDefault="00ED6C66" w:rsidP="00F93568">
      <w:pPr>
        <w:pStyle w:val="berschrift2"/>
        <w:numPr>
          <w:ilvl w:val="1"/>
          <w:numId w:val="1"/>
        </w:numPr>
      </w:pPr>
      <w:bookmarkStart w:id="1" w:name="_Toc498887462"/>
      <w:r>
        <w:t>Current stand</w:t>
      </w:r>
      <w:bookmarkEnd w:id="1"/>
    </w:p>
    <w:p w14:paraId="0CB974DF" w14:textId="61F3FE02" w:rsidR="00411BCC" w:rsidRDefault="00ED6C66" w:rsidP="003634BD">
      <w:r>
        <w:t>With the completion of the fourth iteration, the project now enters the construction phase. All design related parts have been conceptually planned out and summarized in this document. We have already begun with developing some of the basic features such as the game class and loop, the map and layer concepts.</w:t>
      </w:r>
      <w:r w:rsidR="00411BCC">
        <w:t xml:space="preserve"> </w:t>
      </w:r>
    </w:p>
    <w:p w14:paraId="0D1E19CE" w14:textId="77777777" w:rsidR="003F0C2F" w:rsidRPr="007D00C8" w:rsidRDefault="003F0C2F" w:rsidP="003F0C2F"/>
    <w:p w14:paraId="15DAFCBA" w14:textId="36F68938" w:rsidR="003F0C2F" w:rsidRPr="003F0C2F" w:rsidRDefault="00012D3D" w:rsidP="003F0C2F">
      <w:pPr>
        <w:pStyle w:val="berschrift2"/>
        <w:numPr>
          <w:ilvl w:val="1"/>
          <w:numId w:val="1"/>
        </w:numPr>
      </w:pPr>
      <w:bookmarkStart w:id="2" w:name="_Toc498887463"/>
      <w:r>
        <w:t>Review Iteration #4</w:t>
      </w:r>
      <w:bookmarkEnd w:id="2"/>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2D78A8E0" w:rsidR="00DD718B" w:rsidRDefault="00A837FA" w:rsidP="006E38DF">
            <w:r>
              <w:t>3.5hrs</w:t>
            </w:r>
          </w:p>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1C5DF1DE" w:rsidR="00DD718B" w:rsidRDefault="00A837FA" w:rsidP="006E38DF">
            <w:r>
              <w:t>8hrs</w:t>
            </w:r>
          </w:p>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 xml:space="preserve">S. </w:t>
            </w:r>
            <w:proofErr w:type="spellStart"/>
            <w:r>
              <w:t>Bösch</w:t>
            </w:r>
            <w:proofErr w:type="spellEnd"/>
          </w:p>
        </w:tc>
        <w:tc>
          <w:tcPr>
            <w:tcW w:w="1248" w:type="dxa"/>
            <w:gridSpan w:val="2"/>
          </w:tcPr>
          <w:p w14:paraId="2035CD66" w14:textId="77777777" w:rsidR="00DD718B" w:rsidRDefault="00DD718B" w:rsidP="006E38DF">
            <w:r>
              <w:t>6hrs</w:t>
            </w:r>
          </w:p>
        </w:tc>
        <w:tc>
          <w:tcPr>
            <w:tcW w:w="1349" w:type="dxa"/>
          </w:tcPr>
          <w:p w14:paraId="4B158291" w14:textId="5B149DD9" w:rsidR="00DD718B" w:rsidRDefault="00A837FA" w:rsidP="006E38DF">
            <w:r>
              <w:t>5hrs</w:t>
            </w:r>
          </w:p>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 xml:space="preserve">R. </w:t>
            </w:r>
            <w:proofErr w:type="spellStart"/>
            <w:r>
              <w:t>Emberger</w:t>
            </w:r>
            <w:proofErr w:type="spellEnd"/>
          </w:p>
        </w:tc>
        <w:tc>
          <w:tcPr>
            <w:tcW w:w="1248" w:type="dxa"/>
            <w:gridSpan w:val="2"/>
          </w:tcPr>
          <w:p w14:paraId="4280DD60" w14:textId="77777777" w:rsidR="00DD718B" w:rsidRDefault="00DD718B" w:rsidP="006E38DF">
            <w:r>
              <w:t>8hrs</w:t>
            </w:r>
          </w:p>
        </w:tc>
        <w:tc>
          <w:tcPr>
            <w:tcW w:w="1349" w:type="dxa"/>
          </w:tcPr>
          <w:p w14:paraId="64B9712F" w14:textId="40F8839F" w:rsidR="00DD718B" w:rsidRDefault="00A837FA" w:rsidP="006E38DF">
            <w:r>
              <w:t>8hrs</w:t>
            </w:r>
          </w:p>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0F5DBB58" w:rsidR="00DD718B" w:rsidRDefault="00A837FA" w:rsidP="006E38DF">
            <w:r>
              <w:t>3hrs</w:t>
            </w:r>
          </w:p>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 xml:space="preserve">P. Meier, S. </w:t>
            </w:r>
            <w:proofErr w:type="spellStart"/>
            <w:r>
              <w:t>Bösch</w:t>
            </w:r>
            <w:proofErr w:type="spellEnd"/>
          </w:p>
        </w:tc>
        <w:tc>
          <w:tcPr>
            <w:tcW w:w="1248" w:type="dxa"/>
            <w:gridSpan w:val="2"/>
          </w:tcPr>
          <w:p w14:paraId="25965828" w14:textId="77777777" w:rsidR="00DD718B" w:rsidRDefault="00DD718B" w:rsidP="006E38DF">
            <w:r>
              <w:t>12hrs</w:t>
            </w:r>
          </w:p>
        </w:tc>
        <w:tc>
          <w:tcPr>
            <w:tcW w:w="1349" w:type="dxa"/>
          </w:tcPr>
          <w:p w14:paraId="13C0C968" w14:textId="19E8E1A8" w:rsidR="00DD718B" w:rsidRDefault="00A837FA" w:rsidP="006E38DF">
            <w:r>
              <w:t>9hrs</w:t>
            </w:r>
          </w:p>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259C00FD" w:rsidR="00DD718B" w:rsidRDefault="00A837FA" w:rsidP="006E38DF">
            <w:r>
              <w:t>-</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887464"/>
      <w:r>
        <w:t>Time Comparison</w:t>
      </w:r>
      <w:bookmarkEnd w:id="3"/>
    </w:p>
    <w:p w14:paraId="15B8B2B1" w14:textId="6CDEC3AC" w:rsidR="00C9634B" w:rsidRPr="00B26B74" w:rsidRDefault="003634BD" w:rsidP="00B26B74">
      <w:r>
        <w:t>We lost a bit of time in the third iteration due to our design class diagram being more time demanding than expected. We were able to compensate for that in iteration #4 so our effective time expenditures ended up being in acceptable ranges.</w:t>
      </w:r>
    </w:p>
    <w:p w14:paraId="2047709C" w14:textId="131E9D65" w:rsidR="00F93568" w:rsidRDefault="00F93568" w:rsidP="00F93568">
      <w:pPr>
        <w:pStyle w:val="berschrift2"/>
        <w:numPr>
          <w:ilvl w:val="1"/>
          <w:numId w:val="1"/>
        </w:numPr>
      </w:pPr>
      <w:bookmarkStart w:id="4" w:name="_Toc498887465"/>
      <w:r>
        <w:lastRenderedPageBreak/>
        <w:t>Risk List</w:t>
      </w:r>
      <w:bookmarkEnd w:id="4"/>
    </w:p>
    <w:p w14:paraId="710B5C86" w14:textId="4D3244B2" w:rsidR="00A837FA" w:rsidRDefault="009B6368" w:rsidP="00A837FA">
      <w:r>
        <w:t xml:space="preserve">Our risk has not undergone any major changes, however since starting coding we have decided that the likelihood of the project complexity exceeding our expectations is </w:t>
      </w:r>
      <w:proofErr w:type="gramStart"/>
      <w:r>
        <w:t>fairly low</w:t>
      </w:r>
      <w:proofErr w:type="gramEnd"/>
      <w:r>
        <w:t xml:space="preserve"> as we now have a general idea of how to implement these features. We have accordingly also lowered the potential impact it might have on our project.</w:t>
      </w:r>
    </w:p>
    <w:p w14:paraId="156F02E4" w14:textId="77777777" w:rsidR="00A837FA" w:rsidRDefault="00A837FA" w:rsidP="00A837FA"/>
    <w:p w14:paraId="5ECEAB2F" w14:textId="0E06A36D" w:rsidR="00A837FA" w:rsidRDefault="009B6368" w:rsidP="00A837FA">
      <w:r>
        <w:t xml:space="preserve">We have also decided on lowering the potential impact that the temporary loss of a developer might have. We did this because we have all features planned out and thus everybody </w:t>
      </w:r>
      <w:proofErr w:type="gramStart"/>
      <w:r>
        <w:t>is able to</w:t>
      </w:r>
      <w:proofErr w:type="gramEnd"/>
      <w:r>
        <w:t xml:space="preserve"> do any task. </w:t>
      </w:r>
    </w:p>
    <w:p w14:paraId="10D54A57" w14:textId="77777777" w:rsidR="009B6368" w:rsidRPr="00A837FA" w:rsidRDefault="009B6368" w:rsidP="00A837FA"/>
    <w:tbl>
      <w:tblPr>
        <w:tblStyle w:val="Gitternetztabelle5dunkelAkz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0C607266" w:rsidR="007D00C8" w:rsidRDefault="00A837FA" w:rsidP="0057687C">
            <w:r>
              <w:t>Medium</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1486C236" w:rsidR="007D00C8" w:rsidRDefault="009B6368" w:rsidP="0057687C">
            <w:r>
              <w:t>Medium</w:t>
            </w:r>
          </w:p>
        </w:tc>
      </w:tr>
    </w:tbl>
    <w:p w14:paraId="370B5E7C" w14:textId="1910EAC0" w:rsidR="00C9634B" w:rsidRPr="009B6368" w:rsidRDefault="009B6368" w:rsidP="009B6368">
      <w:pPr>
        <w:rPr>
          <w:i/>
        </w:rPr>
      </w:pPr>
      <w:r>
        <w:rPr>
          <w:i/>
        </w:rPr>
        <w:t>Risk list as of the 18th of November 2017</w:t>
      </w: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berschrift1"/>
        <w:numPr>
          <w:ilvl w:val="0"/>
          <w:numId w:val="1"/>
        </w:numPr>
      </w:pPr>
      <w:bookmarkStart w:id="5" w:name="_Toc498887466"/>
      <w:r w:rsidRPr="00F93568">
        <w:lastRenderedPageBreak/>
        <w:t>Architecture</w:t>
      </w:r>
      <w:bookmarkEnd w:id="5"/>
    </w:p>
    <w:p w14:paraId="64BEED8F" w14:textId="77777777" w:rsidR="00947107" w:rsidRDefault="00947107" w:rsidP="00947107">
      <w:r>
        <w:t xml:space="preserve">Tower Hopscotch is going to be a standalone desktop application. Data persistence required for features such as custom maps will be accomplished with text files that the program reads from and writes to on the file system. The user interface will be two-dimensional in the game’s first iteration. </w:t>
      </w:r>
    </w:p>
    <w:p w14:paraId="0BAC619E" w14:textId="77777777" w:rsidR="00947107" w:rsidRDefault="00947107" w:rsidP="00947107"/>
    <w:p w14:paraId="6F2995A1" w14:textId="77777777" w:rsidR="00947107" w:rsidRDefault="00947107" w:rsidP="00947107">
      <w:pPr>
        <w:pStyle w:val="berschrift2"/>
        <w:numPr>
          <w:ilvl w:val="1"/>
          <w:numId w:val="1"/>
        </w:numPr>
      </w:pPr>
      <w:bookmarkStart w:id="6" w:name="_Toc498940690"/>
      <w:r>
        <w:t>Package Diagram</w:t>
      </w:r>
      <w:bookmarkEnd w:id="6"/>
    </w:p>
    <w:p w14:paraId="295E3A46" w14:textId="77777777" w:rsidR="00947107" w:rsidRDefault="00947107" w:rsidP="00947107">
      <w:r>
        <w:t>During development of our design class diagram we decided to follow the model view controller pattern or MVC. By following this pattern we’re able to have a user interface than can be easily changed or even replaced. The separation of the business logic and the model classes we can also guarantee higher cohesion and lower coupling.</w:t>
      </w:r>
    </w:p>
    <w:p w14:paraId="53614E7F" w14:textId="77777777" w:rsidR="00947107" w:rsidRDefault="00947107" w:rsidP="00947107"/>
    <w:p w14:paraId="2D6EF9CA" w14:textId="799EE221" w:rsidR="000407FE" w:rsidRDefault="00947107" w:rsidP="00E11367">
      <w:r>
        <w:rPr>
          <w:noProof/>
          <w:lang w:val="en-GB" w:eastAsia="en-GB"/>
        </w:rPr>
        <w:drawing>
          <wp:inline distT="0" distB="0" distL="0" distR="0" wp14:anchorId="5F55F33D" wp14:editId="7F6150AF">
            <wp:extent cx="5718175" cy="3829685"/>
            <wp:effectExtent l="0" t="0" r="0" b="5715"/>
            <wp:docPr id="11" name="Picture 11" descr="Desig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8175" cy="3829685"/>
                    </a:xfrm>
                    <a:prstGeom prst="rect">
                      <a:avLst/>
                    </a:prstGeom>
                    <a:noFill/>
                    <a:ln>
                      <a:noFill/>
                    </a:ln>
                  </pic:spPr>
                </pic:pic>
              </a:graphicData>
            </a:graphic>
          </wp:inline>
        </w:drawing>
      </w:r>
    </w:p>
    <w:p w14:paraId="5A1A3277" w14:textId="2843004B" w:rsidR="00A071E6" w:rsidRPr="006568B5" w:rsidRDefault="00E11367" w:rsidP="00E11367">
      <w:r>
        <w:br w:type="page"/>
      </w:r>
    </w:p>
    <w:p w14:paraId="4F7227C4" w14:textId="29323B02" w:rsidR="00727110" w:rsidRDefault="007B38E3" w:rsidP="00727110">
      <w:pPr>
        <w:pStyle w:val="berschrift1"/>
        <w:numPr>
          <w:ilvl w:val="0"/>
          <w:numId w:val="1"/>
        </w:numPr>
      </w:pPr>
      <w:bookmarkStart w:id="7" w:name="_Toc498887468"/>
      <w:r>
        <w:lastRenderedPageBreak/>
        <w:t xml:space="preserve">Design </w:t>
      </w:r>
      <w:r w:rsidR="00E11367">
        <w:t>Class Diagram</w:t>
      </w:r>
      <w:bookmarkEnd w:id="7"/>
    </w:p>
    <w:p w14:paraId="24DF6752" w14:textId="77777777" w:rsidR="001A5198" w:rsidRPr="001A5198" w:rsidRDefault="001A5198" w:rsidP="001A5198"/>
    <w:p w14:paraId="2E7C2058" w14:textId="775F3D01" w:rsidR="000407FE" w:rsidRDefault="00BE0963">
      <w:r>
        <w:rPr>
          <w:noProof/>
          <w:lang w:val="en-GB" w:eastAsia="en-GB"/>
        </w:rPr>
        <w:drawing>
          <wp:inline distT="0" distB="0" distL="0" distR="0" wp14:anchorId="1BB44FDE" wp14:editId="29AF273C">
            <wp:extent cx="8222323" cy="5720475"/>
            <wp:effectExtent l="63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54668" cy="5742979"/>
                    </a:xfrm>
                    <a:prstGeom prst="rect">
                      <a:avLst/>
                    </a:prstGeom>
                    <a:noFill/>
                    <a:ln>
                      <a:noFill/>
                    </a:ln>
                  </pic:spPr>
                </pic:pic>
              </a:graphicData>
            </a:graphic>
          </wp:inline>
        </w:drawing>
      </w:r>
    </w:p>
    <w:p w14:paraId="6359F7F8" w14:textId="77777777" w:rsidR="00625B60" w:rsidRDefault="00625B60" w:rsidP="00625B60">
      <w:pPr>
        <w:pStyle w:val="berschrift1"/>
        <w:numPr>
          <w:ilvl w:val="0"/>
          <w:numId w:val="1"/>
        </w:numPr>
      </w:pPr>
      <w:bookmarkStart w:id="8" w:name="_Toc498887469"/>
      <w:r>
        <w:lastRenderedPageBreak/>
        <w:t>Class Responsibilities</w:t>
      </w:r>
      <w:bookmarkEnd w:id="8"/>
    </w:p>
    <w:p w14:paraId="1E77569B" w14:textId="72A93CBC" w:rsidR="00AA009F" w:rsidRDefault="00AA009F" w:rsidP="008741DD">
      <w:bookmarkStart w:id="9" w:name="_Toc498887470"/>
      <w:r>
        <w:t xml:space="preserve">The following table lists all classes and gives </w:t>
      </w:r>
      <w:proofErr w:type="gramStart"/>
      <w:r>
        <w:t>a brief summary</w:t>
      </w:r>
      <w:proofErr w:type="gramEnd"/>
      <w:r>
        <w:t xml:space="preserve"> of the classes responsibilities and the other classes they interact with.</w:t>
      </w:r>
    </w:p>
    <w:p w14:paraId="5B935809" w14:textId="77777777" w:rsidR="00BC365A" w:rsidRPr="0044061C" w:rsidRDefault="00BC365A" w:rsidP="008741DD"/>
    <w:tbl>
      <w:tblPr>
        <w:tblStyle w:val="Gitternetztabelle5dunkelAkzent1"/>
        <w:tblW w:w="0" w:type="auto"/>
        <w:tblCellMar>
          <w:top w:w="85" w:type="dxa"/>
          <w:left w:w="85" w:type="dxa"/>
          <w:bottom w:w="85" w:type="dxa"/>
          <w:right w:w="85" w:type="dxa"/>
        </w:tblCellMar>
        <w:tblLook w:val="0420" w:firstRow="1" w:lastRow="0" w:firstColumn="0" w:lastColumn="0" w:noHBand="0" w:noVBand="1"/>
      </w:tblPr>
      <w:tblGrid>
        <w:gridCol w:w="2841"/>
        <w:gridCol w:w="6169"/>
      </w:tblGrid>
      <w:tr w:rsidR="00A05C1C" w14:paraId="057AF412" w14:textId="77777777" w:rsidTr="00AF152C">
        <w:trPr>
          <w:cnfStyle w:val="100000000000" w:firstRow="1" w:lastRow="0" w:firstColumn="0" w:lastColumn="0" w:oddVBand="0" w:evenVBand="0" w:oddHBand="0" w:evenHBand="0" w:firstRowFirstColumn="0" w:firstRowLastColumn="0" w:lastRowFirstColumn="0" w:lastRowLastColumn="0"/>
        </w:trPr>
        <w:tc>
          <w:tcPr>
            <w:tcW w:w="2547" w:type="dxa"/>
          </w:tcPr>
          <w:p w14:paraId="7096FD2E" w14:textId="77777777" w:rsidR="00A05C1C" w:rsidRDefault="00A05C1C" w:rsidP="008741DD">
            <w:r>
              <w:t>Class Name</w:t>
            </w:r>
          </w:p>
        </w:tc>
        <w:tc>
          <w:tcPr>
            <w:tcW w:w="6463" w:type="dxa"/>
          </w:tcPr>
          <w:p w14:paraId="6B7BBFD3" w14:textId="71F27BD9" w:rsidR="00A05C1C" w:rsidRDefault="003D0692" w:rsidP="008741DD">
            <w:r>
              <w:t>Responsibilities</w:t>
            </w:r>
          </w:p>
        </w:tc>
      </w:tr>
      <w:tr w:rsidR="00A05C1C" w14:paraId="65F52175"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8F2181A" w14:textId="77777777" w:rsidR="00A05C1C" w:rsidRPr="00E12C0B" w:rsidRDefault="00A05C1C" w:rsidP="008741DD">
            <w:pPr>
              <w:rPr>
                <w:b/>
              </w:rPr>
            </w:pPr>
            <w:proofErr w:type="spellStart"/>
            <w:r w:rsidRPr="00E12C0B">
              <w:rPr>
                <w:b/>
              </w:rPr>
              <w:t>TowerHopscotch</w:t>
            </w:r>
            <w:proofErr w:type="spellEnd"/>
          </w:p>
        </w:tc>
        <w:tc>
          <w:tcPr>
            <w:tcW w:w="6463" w:type="dxa"/>
          </w:tcPr>
          <w:p w14:paraId="5A9374CF" w14:textId="77777777" w:rsidR="00A05C1C" w:rsidRDefault="00A05C1C" w:rsidP="008741DD">
            <w:r>
              <w:t>The starting class. Contains the main method and starts the game and the GUI.</w:t>
            </w:r>
          </w:p>
        </w:tc>
      </w:tr>
      <w:tr w:rsidR="00A05C1C" w14:paraId="729B4D1E" w14:textId="77777777" w:rsidTr="00AF152C">
        <w:tc>
          <w:tcPr>
            <w:tcW w:w="2547" w:type="dxa"/>
          </w:tcPr>
          <w:p w14:paraId="081173CD" w14:textId="77777777" w:rsidR="00A05C1C" w:rsidRPr="00E12C0B" w:rsidRDefault="00A05C1C" w:rsidP="008741DD">
            <w:pPr>
              <w:rPr>
                <w:b/>
              </w:rPr>
            </w:pPr>
            <w:r w:rsidRPr="00E12C0B">
              <w:rPr>
                <w:b/>
              </w:rPr>
              <w:t>Game</w:t>
            </w:r>
          </w:p>
        </w:tc>
        <w:tc>
          <w:tcPr>
            <w:tcW w:w="6463" w:type="dxa"/>
          </w:tcPr>
          <w:p w14:paraId="20944156" w14:textId="77777777" w:rsidR="00A05C1C" w:rsidRDefault="00A05C1C" w:rsidP="008741DD">
            <w:r>
              <w:t>The main controller for the game.</w:t>
            </w:r>
          </w:p>
        </w:tc>
      </w:tr>
      <w:tr w:rsidR="00A05C1C" w14:paraId="725612C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AEA5FAC" w14:textId="77777777" w:rsidR="00A05C1C" w:rsidRPr="00E12C0B" w:rsidRDefault="00A05C1C" w:rsidP="008741DD">
            <w:pPr>
              <w:rPr>
                <w:b/>
              </w:rPr>
            </w:pPr>
            <w:r w:rsidRPr="00E12C0B">
              <w:rPr>
                <w:b/>
              </w:rPr>
              <w:t>Map</w:t>
            </w:r>
          </w:p>
        </w:tc>
        <w:tc>
          <w:tcPr>
            <w:tcW w:w="6463" w:type="dxa"/>
          </w:tcPr>
          <w:p w14:paraId="1C65395B" w14:textId="77777777" w:rsidR="00A05C1C" w:rsidRDefault="00A05C1C" w:rsidP="008741DD">
            <w:r>
              <w:t>The class Map is the representor for the whole map, which contains the three layers.</w:t>
            </w:r>
          </w:p>
        </w:tc>
      </w:tr>
      <w:tr w:rsidR="00A05C1C" w14:paraId="78B6C0E3" w14:textId="77777777" w:rsidTr="00AF152C">
        <w:tc>
          <w:tcPr>
            <w:tcW w:w="2547" w:type="dxa"/>
          </w:tcPr>
          <w:p w14:paraId="6B1C2BE5" w14:textId="77777777" w:rsidR="00A05C1C" w:rsidRPr="00E12C0B" w:rsidRDefault="00A05C1C" w:rsidP="008741DD">
            <w:pPr>
              <w:rPr>
                <w:b/>
              </w:rPr>
            </w:pPr>
            <w:r w:rsidRPr="00E12C0B">
              <w:rPr>
                <w:b/>
              </w:rPr>
              <w:t>Layer</w:t>
            </w:r>
          </w:p>
        </w:tc>
        <w:tc>
          <w:tcPr>
            <w:tcW w:w="6463" w:type="dxa"/>
          </w:tcPr>
          <w:p w14:paraId="32CCDFE9" w14:textId="77777777" w:rsidR="00A05C1C" w:rsidRDefault="00A05C1C" w:rsidP="008741DD">
            <w:r>
              <w:t>The layers contain the tiles.</w:t>
            </w:r>
          </w:p>
        </w:tc>
      </w:tr>
      <w:tr w:rsidR="00A05C1C" w14:paraId="16962EE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1612BD1A" w14:textId="77777777" w:rsidR="00A05C1C" w:rsidRPr="00E12C0B" w:rsidRDefault="00A05C1C" w:rsidP="008741DD">
            <w:pPr>
              <w:rPr>
                <w:b/>
              </w:rPr>
            </w:pPr>
            <w:r w:rsidRPr="00E12C0B">
              <w:rPr>
                <w:b/>
              </w:rPr>
              <w:t>Tile</w:t>
            </w:r>
          </w:p>
        </w:tc>
        <w:tc>
          <w:tcPr>
            <w:tcW w:w="6463" w:type="dxa"/>
          </w:tcPr>
          <w:p w14:paraId="67ED5301" w14:textId="77777777" w:rsidR="00A05C1C" w:rsidRDefault="00A05C1C" w:rsidP="008741DD">
            <w:r>
              <w:t>A layer consists of multiple tiles.</w:t>
            </w:r>
          </w:p>
        </w:tc>
      </w:tr>
      <w:tr w:rsidR="00A05C1C" w14:paraId="294CE481" w14:textId="77777777" w:rsidTr="00AF152C">
        <w:tc>
          <w:tcPr>
            <w:tcW w:w="2547" w:type="dxa"/>
          </w:tcPr>
          <w:p w14:paraId="1A92DA3F" w14:textId="77777777" w:rsidR="00A05C1C" w:rsidRPr="00E12C0B" w:rsidRDefault="00A05C1C" w:rsidP="008741DD">
            <w:pPr>
              <w:rPr>
                <w:b/>
              </w:rPr>
            </w:pPr>
            <w:proofErr w:type="spellStart"/>
            <w:r w:rsidRPr="00E12C0B">
              <w:rPr>
                <w:b/>
              </w:rPr>
              <w:t>TileType</w:t>
            </w:r>
            <w:proofErr w:type="spellEnd"/>
          </w:p>
        </w:tc>
        <w:tc>
          <w:tcPr>
            <w:tcW w:w="6463" w:type="dxa"/>
          </w:tcPr>
          <w:p w14:paraId="0ECB5372" w14:textId="77777777" w:rsidR="00A05C1C" w:rsidRDefault="00A05C1C" w:rsidP="008741DD">
            <w:r>
              <w:t xml:space="preserve">An </w:t>
            </w:r>
            <w:proofErr w:type="spellStart"/>
            <w:r>
              <w:t>enum</w:t>
            </w:r>
            <w:proofErr w:type="spellEnd"/>
            <w:r>
              <w:t xml:space="preserve"> which determinates what type of Tile it is. (For example: Path or Tower)</w:t>
            </w:r>
          </w:p>
        </w:tc>
      </w:tr>
      <w:tr w:rsidR="00A05C1C" w14:paraId="33B46C3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5E6E329" w14:textId="77777777" w:rsidR="00A05C1C" w:rsidRPr="00E12C0B" w:rsidRDefault="00A05C1C" w:rsidP="008741DD">
            <w:pPr>
              <w:rPr>
                <w:b/>
              </w:rPr>
            </w:pPr>
            <w:r w:rsidRPr="00E12C0B">
              <w:rPr>
                <w:b/>
              </w:rPr>
              <w:t>Tower</w:t>
            </w:r>
          </w:p>
        </w:tc>
        <w:tc>
          <w:tcPr>
            <w:tcW w:w="6463" w:type="dxa"/>
          </w:tcPr>
          <w:p w14:paraId="05A55B83" w14:textId="77777777" w:rsidR="00A05C1C" w:rsidRDefault="00A05C1C" w:rsidP="008741DD">
            <w:r>
              <w:t>A Tower contains three queues with behavior classes which are for upgrading the tower.</w:t>
            </w:r>
          </w:p>
        </w:tc>
      </w:tr>
      <w:tr w:rsidR="00A05C1C" w14:paraId="74619E08" w14:textId="77777777" w:rsidTr="00AF152C">
        <w:tc>
          <w:tcPr>
            <w:tcW w:w="2547" w:type="dxa"/>
          </w:tcPr>
          <w:p w14:paraId="2BA903C1" w14:textId="77777777" w:rsidR="00A05C1C" w:rsidRPr="00E12C0B" w:rsidRDefault="00A05C1C" w:rsidP="008741DD">
            <w:pPr>
              <w:rPr>
                <w:b/>
              </w:rPr>
            </w:pPr>
            <w:proofErr w:type="spellStart"/>
            <w:r w:rsidRPr="00E12C0B">
              <w:rPr>
                <w:b/>
              </w:rPr>
              <w:t>FireRangeBehaviour</w:t>
            </w:r>
            <w:proofErr w:type="spellEnd"/>
          </w:p>
        </w:tc>
        <w:tc>
          <w:tcPr>
            <w:tcW w:w="6463" w:type="dxa"/>
          </w:tcPr>
          <w:p w14:paraId="0E01C14F" w14:textId="77777777" w:rsidR="00A05C1C" w:rsidRDefault="00A05C1C" w:rsidP="008741DD">
            <w:r>
              <w:t>This class defines the firing range for the tower.</w:t>
            </w:r>
          </w:p>
        </w:tc>
      </w:tr>
      <w:tr w:rsidR="00A05C1C" w14:paraId="3A696EBE"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FF88ACC" w14:textId="77777777" w:rsidR="00A05C1C" w:rsidRPr="00E12C0B" w:rsidRDefault="00A05C1C" w:rsidP="008741DD">
            <w:pPr>
              <w:rPr>
                <w:b/>
              </w:rPr>
            </w:pPr>
            <w:proofErr w:type="spellStart"/>
            <w:r w:rsidRPr="00E12C0B">
              <w:rPr>
                <w:b/>
              </w:rPr>
              <w:t>FireFrequencyBehaviour</w:t>
            </w:r>
            <w:proofErr w:type="spellEnd"/>
          </w:p>
        </w:tc>
        <w:tc>
          <w:tcPr>
            <w:tcW w:w="6463" w:type="dxa"/>
          </w:tcPr>
          <w:p w14:paraId="5CF1918B" w14:textId="77777777" w:rsidR="00A05C1C" w:rsidRDefault="00A05C1C" w:rsidP="008741DD">
            <w:r>
              <w:t>This class defines the firing frequency for the tower.</w:t>
            </w:r>
          </w:p>
        </w:tc>
      </w:tr>
      <w:tr w:rsidR="00A05C1C" w14:paraId="6FAE58CB" w14:textId="77777777" w:rsidTr="00AF152C">
        <w:tc>
          <w:tcPr>
            <w:tcW w:w="2547" w:type="dxa"/>
          </w:tcPr>
          <w:p w14:paraId="79CA426A" w14:textId="77777777" w:rsidR="00A05C1C" w:rsidRPr="00E12C0B" w:rsidRDefault="00A05C1C" w:rsidP="008741DD">
            <w:pPr>
              <w:rPr>
                <w:b/>
              </w:rPr>
            </w:pPr>
            <w:proofErr w:type="spellStart"/>
            <w:r w:rsidRPr="00E12C0B">
              <w:rPr>
                <w:b/>
              </w:rPr>
              <w:t>DamageBehaviour</w:t>
            </w:r>
            <w:proofErr w:type="spellEnd"/>
          </w:p>
        </w:tc>
        <w:tc>
          <w:tcPr>
            <w:tcW w:w="6463" w:type="dxa"/>
          </w:tcPr>
          <w:p w14:paraId="5F62E314" w14:textId="77777777" w:rsidR="00A05C1C" w:rsidRDefault="00A05C1C" w:rsidP="008741DD">
            <w:r>
              <w:t>This class defines the damage which the tower causes the enemies in his range.</w:t>
            </w:r>
          </w:p>
        </w:tc>
      </w:tr>
      <w:tr w:rsidR="00A05C1C" w14:paraId="7C04FB63"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0E915E7B" w14:textId="77777777" w:rsidR="00A05C1C" w:rsidRPr="00E12C0B" w:rsidRDefault="00A05C1C" w:rsidP="008741DD">
            <w:pPr>
              <w:rPr>
                <w:b/>
              </w:rPr>
            </w:pPr>
            <w:proofErr w:type="spellStart"/>
            <w:r w:rsidRPr="00E12C0B">
              <w:rPr>
                <w:b/>
              </w:rPr>
              <w:t>TowerBehaviour</w:t>
            </w:r>
            <w:proofErr w:type="spellEnd"/>
          </w:p>
        </w:tc>
        <w:tc>
          <w:tcPr>
            <w:tcW w:w="6463" w:type="dxa"/>
          </w:tcPr>
          <w:p w14:paraId="79E25C89" w14:textId="77777777" w:rsidR="00A05C1C" w:rsidRDefault="00A05C1C" w:rsidP="008741DD">
            <w:r>
              <w:t>This class is the superclass for the other behavior classes.</w:t>
            </w:r>
          </w:p>
        </w:tc>
      </w:tr>
      <w:tr w:rsidR="00A05C1C" w14:paraId="062E3F31" w14:textId="77777777" w:rsidTr="00AF152C">
        <w:tc>
          <w:tcPr>
            <w:tcW w:w="2547" w:type="dxa"/>
          </w:tcPr>
          <w:p w14:paraId="662CFC79" w14:textId="77777777" w:rsidR="00A05C1C" w:rsidRPr="00E12C0B" w:rsidRDefault="00A05C1C" w:rsidP="008741DD">
            <w:pPr>
              <w:rPr>
                <w:b/>
              </w:rPr>
            </w:pPr>
            <w:proofErr w:type="spellStart"/>
            <w:r w:rsidRPr="00E12C0B">
              <w:rPr>
                <w:b/>
              </w:rPr>
              <w:t>WaveController</w:t>
            </w:r>
            <w:proofErr w:type="spellEnd"/>
          </w:p>
        </w:tc>
        <w:tc>
          <w:tcPr>
            <w:tcW w:w="6463" w:type="dxa"/>
          </w:tcPr>
          <w:p w14:paraId="66DEA35E" w14:textId="77777777" w:rsidR="00A05C1C" w:rsidRDefault="00A05C1C" w:rsidP="008741DD">
            <w:r>
              <w:t xml:space="preserve">The </w:t>
            </w:r>
            <w:proofErr w:type="spellStart"/>
            <w:r>
              <w:t>WaveControlle</w:t>
            </w:r>
            <w:proofErr w:type="spellEnd"/>
            <w:r>
              <w:t xml:space="preserve"> controls the waves. It contains a queue of queues of enemies. A new wave gets called with the method </w:t>
            </w:r>
            <w:proofErr w:type="spellStart"/>
            <w:proofErr w:type="gramStart"/>
            <w:r>
              <w:t>callNextWave</w:t>
            </w:r>
            <w:proofErr w:type="spellEnd"/>
            <w:r>
              <w:t>(</w:t>
            </w:r>
            <w:proofErr w:type="gramEnd"/>
            <w:r>
              <w:t>).</w:t>
            </w:r>
          </w:p>
        </w:tc>
      </w:tr>
      <w:tr w:rsidR="00A05C1C" w14:paraId="2B59D809"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373AFFD0" w14:textId="77777777" w:rsidR="00A05C1C" w:rsidRPr="00E12C0B" w:rsidRDefault="00A05C1C" w:rsidP="008741DD">
            <w:pPr>
              <w:rPr>
                <w:b/>
              </w:rPr>
            </w:pPr>
            <w:r w:rsidRPr="00E12C0B">
              <w:rPr>
                <w:b/>
              </w:rPr>
              <w:t>Enemy</w:t>
            </w:r>
          </w:p>
        </w:tc>
        <w:tc>
          <w:tcPr>
            <w:tcW w:w="6463" w:type="dxa"/>
          </w:tcPr>
          <w:p w14:paraId="6D748D33" w14:textId="77777777" w:rsidR="00A05C1C" w:rsidRDefault="00A05C1C" w:rsidP="008741DD">
            <w:r>
              <w:t>The enemies are the Targets for the towers. They have a speed, a color, amount of gold reward and the probability to jump layers.</w:t>
            </w:r>
          </w:p>
        </w:tc>
      </w:tr>
      <w:tr w:rsidR="00A05C1C" w14:paraId="5CE842BB" w14:textId="77777777" w:rsidTr="00AF152C">
        <w:tc>
          <w:tcPr>
            <w:tcW w:w="2547" w:type="dxa"/>
          </w:tcPr>
          <w:p w14:paraId="30C1AA83" w14:textId="77777777" w:rsidR="00A05C1C" w:rsidRPr="00E12C0B" w:rsidRDefault="00A05C1C" w:rsidP="008741DD">
            <w:pPr>
              <w:rPr>
                <w:b/>
              </w:rPr>
            </w:pPr>
            <w:proofErr w:type="spellStart"/>
            <w:r w:rsidRPr="00E12C0B">
              <w:rPr>
                <w:b/>
              </w:rPr>
              <w:t>PlaceTowerController</w:t>
            </w:r>
            <w:proofErr w:type="spellEnd"/>
          </w:p>
        </w:tc>
        <w:tc>
          <w:tcPr>
            <w:tcW w:w="6463" w:type="dxa"/>
          </w:tcPr>
          <w:p w14:paraId="10B723E2" w14:textId="77777777" w:rsidR="00A05C1C" w:rsidRDefault="00A05C1C" w:rsidP="008741DD">
            <w:r>
              <w:t>This class is the controller for placing a tower at a specific tile.</w:t>
            </w:r>
          </w:p>
        </w:tc>
      </w:tr>
      <w:tr w:rsidR="00A05C1C" w14:paraId="6025D6AC"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5554F186" w14:textId="77777777" w:rsidR="00A05C1C" w:rsidRPr="00E12C0B" w:rsidRDefault="00A05C1C" w:rsidP="008741DD">
            <w:pPr>
              <w:rPr>
                <w:b/>
              </w:rPr>
            </w:pPr>
            <w:proofErr w:type="spellStart"/>
            <w:r w:rsidRPr="00E12C0B">
              <w:rPr>
                <w:b/>
              </w:rPr>
              <w:t>UpgradeTowerController</w:t>
            </w:r>
            <w:proofErr w:type="spellEnd"/>
          </w:p>
        </w:tc>
        <w:tc>
          <w:tcPr>
            <w:tcW w:w="6463" w:type="dxa"/>
          </w:tcPr>
          <w:p w14:paraId="36C2899B" w14:textId="77777777" w:rsidR="00A05C1C" w:rsidRDefault="00A05C1C" w:rsidP="008741DD">
            <w:r>
              <w:t>This class is the controller for upgrading a tower.</w:t>
            </w:r>
          </w:p>
        </w:tc>
      </w:tr>
      <w:tr w:rsidR="00A05C1C" w14:paraId="1E0BD2A7" w14:textId="77777777" w:rsidTr="00AF152C">
        <w:tc>
          <w:tcPr>
            <w:tcW w:w="2547" w:type="dxa"/>
          </w:tcPr>
          <w:p w14:paraId="26A97CBF" w14:textId="77777777" w:rsidR="00A05C1C" w:rsidRPr="00E12C0B" w:rsidRDefault="00A05C1C" w:rsidP="008741DD">
            <w:pPr>
              <w:rPr>
                <w:b/>
              </w:rPr>
            </w:pPr>
            <w:proofErr w:type="spellStart"/>
            <w:r w:rsidRPr="00E12C0B">
              <w:rPr>
                <w:b/>
              </w:rPr>
              <w:t>TearDownTowerController</w:t>
            </w:r>
            <w:proofErr w:type="spellEnd"/>
          </w:p>
        </w:tc>
        <w:tc>
          <w:tcPr>
            <w:tcW w:w="6463" w:type="dxa"/>
          </w:tcPr>
          <w:p w14:paraId="4F237351" w14:textId="77777777" w:rsidR="00A05C1C" w:rsidRDefault="00A05C1C" w:rsidP="008741DD">
            <w:r>
              <w:t>This class is the controller to tear down a tower.</w:t>
            </w:r>
          </w:p>
        </w:tc>
      </w:tr>
      <w:tr w:rsidR="00A05C1C" w14:paraId="0B0557DD" w14:textId="77777777" w:rsidTr="00AF152C">
        <w:trPr>
          <w:cnfStyle w:val="000000100000" w:firstRow="0" w:lastRow="0" w:firstColumn="0" w:lastColumn="0" w:oddVBand="0" w:evenVBand="0" w:oddHBand="1" w:evenHBand="0" w:firstRowFirstColumn="0" w:firstRowLastColumn="0" w:lastRowFirstColumn="0" w:lastRowLastColumn="0"/>
        </w:trPr>
        <w:tc>
          <w:tcPr>
            <w:tcW w:w="2547" w:type="dxa"/>
          </w:tcPr>
          <w:p w14:paraId="469D1D8B" w14:textId="77777777" w:rsidR="00A05C1C" w:rsidRPr="00E12C0B" w:rsidRDefault="00A05C1C" w:rsidP="008741DD">
            <w:pPr>
              <w:rPr>
                <w:b/>
              </w:rPr>
            </w:pPr>
            <w:proofErr w:type="spellStart"/>
            <w:r w:rsidRPr="00E12C0B">
              <w:rPr>
                <w:b/>
              </w:rPr>
              <w:t>TowerController</w:t>
            </w:r>
            <w:proofErr w:type="spellEnd"/>
          </w:p>
        </w:tc>
        <w:tc>
          <w:tcPr>
            <w:tcW w:w="6463" w:type="dxa"/>
          </w:tcPr>
          <w:p w14:paraId="14834546" w14:textId="77777777" w:rsidR="00A05C1C" w:rsidRDefault="00A05C1C" w:rsidP="008741DD">
            <w:r>
              <w:t>This class is the superclass for the other tower control classes.</w:t>
            </w:r>
          </w:p>
        </w:tc>
      </w:tr>
    </w:tbl>
    <w:p w14:paraId="78C3274D" w14:textId="77777777" w:rsidR="00AA009F" w:rsidRPr="00AA009F" w:rsidRDefault="00AA009F" w:rsidP="008741DD">
      <w:pPr>
        <w:rPr>
          <w:b/>
        </w:rPr>
      </w:pPr>
      <w:r>
        <w:br w:type="page"/>
      </w:r>
    </w:p>
    <w:p w14:paraId="3619A7AC" w14:textId="0B0DBD62" w:rsidR="003F5E62" w:rsidRDefault="00D01918" w:rsidP="00BE229D">
      <w:pPr>
        <w:pStyle w:val="berschrift1"/>
        <w:numPr>
          <w:ilvl w:val="0"/>
          <w:numId w:val="1"/>
        </w:numPr>
      </w:pPr>
      <w:r>
        <w:lastRenderedPageBreak/>
        <w:t>Interaction Diagram</w:t>
      </w:r>
      <w:bookmarkEnd w:id="9"/>
    </w:p>
    <w:p w14:paraId="34B3ACDC" w14:textId="2DB134B5" w:rsidR="003F5E62" w:rsidRPr="003F5E62" w:rsidRDefault="003F5E62" w:rsidP="003F5E62">
      <w:pPr>
        <w:pStyle w:val="berschrift2"/>
        <w:numPr>
          <w:ilvl w:val="1"/>
          <w:numId w:val="1"/>
        </w:numPr>
      </w:pPr>
      <w:bookmarkStart w:id="10" w:name="_Toc498887475"/>
      <w:r>
        <w:t>Sequence Diagrams (System)</w:t>
      </w:r>
      <w:bookmarkEnd w:id="10"/>
    </w:p>
    <w:p w14:paraId="788956FE" w14:textId="31FD344A" w:rsidR="000B7A91" w:rsidRPr="000B7A91" w:rsidRDefault="00A92B05" w:rsidP="003F5E62">
      <w:pPr>
        <w:pStyle w:val="berschrift3"/>
      </w:pPr>
      <w:bookmarkStart w:id="11" w:name="_Toc498887476"/>
      <w:r>
        <w:t>Place Tower</w:t>
      </w:r>
      <w:bookmarkEnd w:id="11"/>
    </w:p>
    <w:p w14:paraId="76B75B2C" w14:textId="0E943691" w:rsidR="00131D96" w:rsidRDefault="00BE229D" w:rsidP="00671643">
      <w:r>
        <w:rPr>
          <w:noProof/>
          <w:lang w:val="en-GB" w:eastAsia="en-GB"/>
        </w:rPr>
        <w:drawing>
          <wp:inline distT="0" distB="0" distL="0" distR="0" wp14:anchorId="75F27484" wp14:editId="1D0CC953">
            <wp:extent cx="5724525" cy="26003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4D402379" w14:textId="1B2ACB1E" w:rsidR="003F5E62" w:rsidRDefault="00A92B05" w:rsidP="00A92B05">
      <w:pPr>
        <w:pStyle w:val="berschrift3"/>
      </w:pPr>
      <w:bookmarkStart w:id="12" w:name="_Toc498887477"/>
      <w:r>
        <w:t>Call next Wave</w:t>
      </w:r>
      <w:bookmarkEnd w:id="12"/>
    </w:p>
    <w:p w14:paraId="5C92263D" w14:textId="396A6816" w:rsidR="00A92B05" w:rsidRDefault="00BE229D" w:rsidP="00A92B05">
      <w:pPr>
        <w:rPr>
          <w:noProof/>
        </w:rPr>
      </w:pPr>
      <w:r>
        <w:rPr>
          <w:noProof/>
          <w:lang w:val="en-GB" w:eastAsia="en-GB"/>
        </w:rPr>
        <w:drawing>
          <wp:inline distT="0" distB="0" distL="0" distR="0" wp14:anchorId="4227F4CD" wp14:editId="1D81E755">
            <wp:extent cx="4591050" cy="344328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9364" cy="3449524"/>
                    </a:xfrm>
                    <a:prstGeom prst="rect">
                      <a:avLst/>
                    </a:prstGeom>
                    <a:noFill/>
                    <a:ln>
                      <a:noFill/>
                    </a:ln>
                  </pic:spPr>
                </pic:pic>
              </a:graphicData>
            </a:graphic>
          </wp:inline>
        </w:drawing>
      </w:r>
    </w:p>
    <w:p w14:paraId="4FA5E9AB" w14:textId="52A27767" w:rsidR="00A92B05" w:rsidRDefault="00A92B05" w:rsidP="00A92B05">
      <w:pPr>
        <w:pStyle w:val="berschrift3"/>
      </w:pPr>
      <w:bookmarkStart w:id="13" w:name="_Toc498887478"/>
      <w:r>
        <w:lastRenderedPageBreak/>
        <w:t>Get Tile Type</w:t>
      </w:r>
      <w:bookmarkEnd w:id="13"/>
    </w:p>
    <w:p w14:paraId="01D71E23" w14:textId="1F6AB603" w:rsidR="00A92B05" w:rsidRDefault="00BE229D" w:rsidP="00A92B05">
      <w:r>
        <w:rPr>
          <w:noProof/>
          <w:lang w:val="en-GB" w:eastAsia="en-GB"/>
        </w:rPr>
        <w:drawing>
          <wp:inline distT="0" distB="0" distL="0" distR="0" wp14:anchorId="3BF2BCA0" wp14:editId="6C9EBF33">
            <wp:extent cx="5477066" cy="31623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590" cy="3188007"/>
                    </a:xfrm>
                    <a:prstGeom prst="rect">
                      <a:avLst/>
                    </a:prstGeom>
                    <a:noFill/>
                    <a:ln>
                      <a:noFill/>
                    </a:ln>
                  </pic:spPr>
                </pic:pic>
              </a:graphicData>
            </a:graphic>
          </wp:inline>
        </w:drawing>
      </w:r>
    </w:p>
    <w:p w14:paraId="509EDC1C" w14:textId="77777777" w:rsidR="00A92B05" w:rsidRDefault="00A92B05" w:rsidP="00A92B05"/>
    <w:p w14:paraId="4ADA30CD" w14:textId="53D9DD4A" w:rsidR="003F5E62" w:rsidRDefault="00A92B05" w:rsidP="00BD39C9">
      <w:pPr>
        <w:rPr>
          <w:noProof/>
        </w:rPr>
      </w:pPr>
      <w:bookmarkStart w:id="14" w:name="_Toc498887479"/>
      <w:r w:rsidRPr="00A92B05">
        <w:rPr>
          <w:rStyle w:val="berschrift3Zchn"/>
        </w:rPr>
        <w:t>Shoot Enemies</w:t>
      </w:r>
      <w:bookmarkEnd w:id="14"/>
      <w:r w:rsidRPr="00A92B05">
        <w:rPr>
          <w:noProof/>
        </w:rPr>
        <w:t xml:space="preserve"> </w:t>
      </w:r>
      <w:r w:rsidR="00BE229D">
        <w:rPr>
          <w:noProof/>
          <w:lang w:val="en-GB" w:eastAsia="en-GB"/>
        </w:rPr>
        <w:drawing>
          <wp:inline distT="0" distB="0" distL="0" distR="0" wp14:anchorId="36579896" wp14:editId="21ECEE09">
            <wp:extent cx="5600700" cy="38860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263" cy="3891952"/>
                    </a:xfrm>
                    <a:prstGeom prst="rect">
                      <a:avLst/>
                    </a:prstGeom>
                    <a:noFill/>
                    <a:ln>
                      <a:noFill/>
                    </a:ln>
                  </pic:spPr>
                </pic:pic>
              </a:graphicData>
            </a:graphic>
          </wp:inline>
        </w:drawing>
      </w:r>
    </w:p>
    <w:p w14:paraId="289A36A7" w14:textId="7C06F525" w:rsidR="00A92B05" w:rsidRPr="00A92B05" w:rsidRDefault="00A92B05" w:rsidP="00A92B05"/>
    <w:p w14:paraId="6A0DB5B4" w14:textId="3189DFF0" w:rsidR="00A92B05" w:rsidRDefault="00034434" w:rsidP="00034434">
      <w:pPr>
        <w:pStyle w:val="berschrift3"/>
      </w:pPr>
      <w:r>
        <w:lastRenderedPageBreak/>
        <w:t>Upgrade Fire Range</w:t>
      </w:r>
    </w:p>
    <w:p w14:paraId="1160D65A" w14:textId="379714EB" w:rsidR="00034434" w:rsidRPr="00034434" w:rsidRDefault="00034434" w:rsidP="00034434">
      <w:r>
        <w:rPr>
          <w:noProof/>
          <w:lang w:val="en-GB" w:eastAsia="en-GB"/>
        </w:rPr>
        <w:drawing>
          <wp:inline distT="0" distB="0" distL="0" distR="0" wp14:anchorId="109E717F" wp14:editId="7D41B066">
            <wp:extent cx="5727700" cy="4173039"/>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173039"/>
                    </a:xfrm>
                    <a:prstGeom prst="rect">
                      <a:avLst/>
                    </a:prstGeom>
                    <a:noFill/>
                    <a:ln>
                      <a:noFill/>
                    </a:ln>
                  </pic:spPr>
                </pic:pic>
              </a:graphicData>
            </a:graphic>
          </wp:inline>
        </w:drawing>
      </w:r>
    </w:p>
    <w:p w14:paraId="302790E9" w14:textId="77777777" w:rsidR="00A92B05" w:rsidRDefault="00A92B05">
      <w:pPr>
        <w:rPr>
          <w:rFonts w:asciiTheme="majorHAnsi" w:eastAsiaTheme="majorEastAsia" w:hAnsiTheme="majorHAnsi" w:cstheme="majorBidi"/>
          <w:color w:val="2F5496" w:themeColor="accent1" w:themeShade="BF"/>
          <w:sz w:val="26"/>
          <w:szCs w:val="26"/>
        </w:rPr>
      </w:pPr>
      <w:r>
        <w:br w:type="page"/>
      </w:r>
    </w:p>
    <w:p w14:paraId="1D520C3D" w14:textId="77777777" w:rsidR="00A92B05" w:rsidRDefault="00A92B05" w:rsidP="00A92B05">
      <w:pPr>
        <w:pStyle w:val="berschrift2"/>
        <w:numPr>
          <w:ilvl w:val="1"/>
          <w:numId w:val="1"/>
        </w:numPr>
      </w:pPr>
      <w:bookmarkStart w:id="15" w:name="_Toc498887480"/>
      <w:r w:rsidRPr="00A92B05">
        <w:lastRenderedPageBreak/>
        <w:t>Communication Diagrams</w:t>
      </w:r>
      <w:bookmarkEnd w:id="15"/>
      <w:r w:rsidRPr="00A92B05">
        <w:t xml:space="preserve"> </w:t>
      </w:r>
    </w:p>
    <w:p w14:paraId="7CC649AF" w14:textId="0922EDDF" w:rsidR="00A92B05" w:rsidRDefault="00A92B05" w:rsidP="00A92B05">
      <w:pPr>
        <w:pStyle w:val="berschrift3"/>
      </w:pPr>
      <w:bookmarkStart w:id="16" w:name="_Toc498887481"/>
      <w:r>
        <w:t>Call Next Wave</w:t>
      </w:r>
      <w:bookmarkEnd w:id="16"/>
    </w:p>
    <w:p w14:paraId="54CEF0D5" w14:textId="77777777" w:rsidR="007E6FEF" w:rsidRDefault="00A92B05" w:rsidP="007E6FEF">
      <w:r>
        <w:rPr>
          <w:noProof/>
          <w:lang w:val="en-GB" w:eastAsia="en-GB"/>
        </w:rPr>
        <w:drawing>
          <wp:inline distT="0" distB="0" distL="0" distR="0" wp14:anchorId="2374A3BD" wp14:editId="56F8DA3E">
            <wp:extent cx="3505200" cy="239706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3436" cy="2402699"/>
                    </a:xfrm>
                    <a:prstGeom prst="rect">
                      <a:avLst/>
                    </a:prstGeom>
                    <a:noFill/>
                    <a:ln>
                      <a:noFill/>
                    </a:ln>
                  </pic:spPr>
                </pic:pic>
              </a:graphicData>
            </a:graphic>
          </wp:inline>
        </w:drawing>
      </w:r>
    </w:p>
    <w:p w14:paraId="6243B95D" w14:textId="2D6AD45D" w:rsidR="007E6FEF" w:rsidRDefault="007E6FEF" w:rsidP="007E6FEF">
      <w:pPr>
        <w:pStyle w:val="berschrift3"/>
      </w:pPr>
      <w:bookmarkStart w:id="17" w:name="_Toc498887482"/>
      <w:r>
        <w:t>Get Tile Type</w:t>
      </w:r>
      <w:bookmarkEnd w:id="17"/>
    </w:p>
    <w:p w14:paraId="24A6A344" w14:textId="2E5855FA" w:rsidR="00A92B05" w:rsidRDefault="007E6FEF" w:rsidP="00BD39C9">
      <w:r>
        <w:rPr>
          <w:noProof/>
          <w:lang w:val="en-GB" w:eastAsia="en-GB"/>
        </w:rPr>
        <w:drawing>
          <wp:inline distT="0" distB="0" distL="0" distR="0" wp14:anchorId="0E283771" wp14:editId="6ADCA950">
            <wp:extent cx="5724525" cy="358140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D5FAB41" w14:textId="7CFCC31D" w:rsidR="00A92B05" w:rsidRDefault="00A92B05" w:rsidP="00A92B05">
      <w:pPr>
        <w:pStyle w:val="berschrift3"/>
      </w:pPr>
    </w:p>
    <w:p w14:paraId="07D626D3" w14:textId="5674090F" w:rsidR="007E6FEF" w:rsidRDefault="007E6FEF" w:rsidP="007E6FEF"/>
    <w:p w14:paraId="3C8C7059" w14:textId="11BF065D" w:rsidR="007E6FEF" w:rsidRDefault="007E6FEF">
      <w:r>
        <w:br w:type="page"/>
      </w:r>
    </w:p>
    <w:p w14:paraId="27FB24FB" w14:textId="59B8B0B3" w:rsidR="000B7A91" w:rsidRPr="00671643" w:rsidRDefault="00131D96" w:rsidP="00A92B05">
      <w:pPr>
        <w:pStyle w:val="berschrift3"/>
      </w:pPr>
      <w:bookmarkStart w:id="18" w:name="_Toc498887483"/>
      <w:r>
        <w:lastRenderedPageBreak/>
        <w:t>Tear Down Tower</w:t>
      </w:r>
      <w:bookmarkEnd w:id="18"/>
    </w:p>
    <w:p w14:paraId="37C08AE4" w14:textId="75ED5159" w:rsidR="00FA0E3B" w:rsidRPr="003E5C29" w:rsidRDefault="00BE229D" w:rsidP="00671643">
      <w:pPr>
        <w:rPr>
          <w:lang w:val="en-GB"/>
        </w:rPr>
      </w:pPr>
      <w:r>
        <w:rPr>
          <w:noProof/>
          <w:lang w:val="en-GB" w:eastAsia="en-GB"/>
        </w:rPr>
        <w:drawing>
          <wp:inline distT="0" distB="0" distL="0" distR="0" wp14:anchorId="5B56CCA0" wp14:editId="6C34699D">
            <wp:extent cx="6057900" cy="2247772"/>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1573" cy="2256556"/>
                    </a:xfrm>
                    <a:prstGeom prst="rect">
                      <a:avLst/>
                    </a:prstGeom>
                    <a:noFill/>
                    <a:ln>
                      <a:noFill/>
                    </a:ln>
                  </pic:spPr>
                </pic:pic>
              </a:graphicData>
            </a:graphic>
          </wp:inline>
        </w:drawing>
      </w:r>
    </w:p>
    <w:p w14:paraId="47E38E64" w14:textId="2B27DAC9" w:rsidR="00A92B05" w:rsidRDefault="007E6FEF" w:rsidP="007E6FEF">
      <w:pPr>
        <w:pStyle w:val="berschrift3"/>
      </w:pPr>
      <w:bookmarkStart w:id="19" w:name="_Toc498887484"/>
      <w:r>
        <w:t>Load Map</w:t>
      </w:r>
      <w:bookmarkEnd w:id="19"/>
    </w:p>
    <w:p w14:paraId="33012684" w14:textId="07EF7BFF" w:rsidR="007E6FEF" w:rsidRPr="007E6FEF" w:rsidRDefault="007E6FEF" w:rsidP="007E6FEF">
      <w:r>
        <w:rPr>
          <w:noProof/>
          <w:lang w:val="en-GB" w:eastAsia="en-GB"/>
        </w:rPr>
        <w:drawing>
          <wp:inline distT="0" distB="0" distL="0" distR="0" wp14:anchorId="064237BE" wp14:editId="1FFEAAE9">
            <wp:extent cx="4000500" cy="13335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333500"/>
                    </a:xfrm>
                    <a:prstGeom prst="rect">
                      <a:avLst/>
                    </a:prstGeom>
                    <a:noFill/>
                    <a:ln>
                      <a:noFill/>
                    </a:ln>
                  </pic:spPr>
                </pic:pic>
              </a:graphicData>
            </a:graphic>
          </wp:inline>
        </w:drawing>
      </w:r>
      <w:bookmarkStart w:id="20" w:name="_GoBack"/>
      <w:bookmarkEnd w:id="20"/>
    </w:p>
    <w:p w14:paraId="793B9556" w14:textId="77777777" w:rsidR="007E6FEF" w:rsidRPr="00501C0E" w:rsidRDefault="007E6FEF" w:rsidP="00501C0E"/>
    <w:p w14:paraId="11667B18" w14:textId="77777777" w:rsidR="00501C0E" w:rsidRDefault="00501C0E">
      <w:r>
        <w:br w:type="page"/>
      </w:r>
    </w:p>
    <w:p w14:paraId="734EAE80" w14:textId="0C25637D" w:rsidR="003F42DE" w:rsidRDefault="00D61C84" w:rsidP="003F42DE">
      <w:pPr>
        <w:pStyle w:val="berschrift1"/>
        <w:numPr>
          <w:ilvl w:val="0"/>
          <w:numId w:val="1"/>
        </w:numPr>
      </w:pPr>
      <w:bookmarkStart w:id="21" w:name="_Toc498887485"/>
      <w:r w:rsidRPr="00F93568">
        <w:lastRenderedPageBreak/>
        <w:t>Glossary</w:t>
      </w:r>
      <w:bookmarkEnd w:id="21"/>
    </w:p>
    <w:p w14:paraId="62D741C8" w14:textId="77777777" w:rsidR="00714268" w:rsidRPr="00714268" w:rsidRDefault="00714268" w:rsidP="00714268"/>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3F42DE" w:rsidRPr="002415E0" w14:paraId="12388EAF" w14:textId="77777777" w:rsidTr="00B0120D">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B0120D">
        <w:tc>
          <w:tcPr>
            <w:tcW w:w="2408" w:type="dxa"/>
          </w:tcPr>
          <w:p w14:paraId="1EC69988" w14:textId="213B92A5" w:rsidR="003F42DE" w:rsidRPr="00B2162C" w:rsidRDefault="003376AA" w:rsidP="000D3797">
            <w:r>
              <w:t>Fortress</w:t>
            </w:r>
          </w:p>
        </w:tc>
        <w:tc>
          <w:tcPr>
            <w:tcW w:w="6602" w:type="dxa"/>
          </w:tcPr>
          <w:p w14:paraId="43FCB499" w14:textId="18A5B807" w:rsidR="003F42DE" w:rsidRPr="002415E0" w:rsidRDefault="003F42DE" w:rsidP="000D3797">
            <w:pPr>
              <w:rPr>
                <w:color w:val="000000" w:themeColor="text1"/>
              </w:rPr>
            </w:pPr>
            <w:r>
              <w:rPr>
                <w:color w:val="000000" w:themeColor="text1"/>
              </w:rPr>
              <w:t>The players central structure, the defense of which is the games main objective.</w:t>
            </w:r>
            <w:r w:rsidR="003F59F7">
              <w:rPr>
                <w:color w:val="000000" w:themeColor="text1"/>
              </w:rPr>
              <w:t xml:space="preserve"> Also referred to as Castle.</w:t>
            </w:r>
          </w:p>
        </w:tc>
      </w:tr>
      <w:tr w:rsidR="003F42DE" w:rsidRPr="002415E0" w14:paraId="5B0D3BF8" w14:textId="77777777" w:rsidTr="00B0120D">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B0120D">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B0120D" w:rsidRPr="002415E0" w14:paraId="050A28B2" w14:textId="77777777" w:rsidTr="00B0120D">
        <w:tc>
          <w:tcPr>
            <w:tcW w:w="2408" w:type="dxa"/>
          </w:tcPr>
          <w:p w14:paraId="1EC379F3" w14:textId="77777777" w:rsidR="00B0120D" w:rsidRPr="002415E0" w:rsidRDefault="00B0120D" w:rsidP="00056440">
            <w:pPr>
              <w:rPr>
                <w:color w:val="000000" w:themeColor="text1"/>
              </w:rPr>
            </w:pPr>
            <w:r>
              <w:rPr>
                <w:color w:val="000000" w:themeColor="text1"/>
              </w:rPr>
              <w:t>Layer</w:t>
            </w:r>
          </w:p>
        </w:tc>
        <w:tc>
          <w:tcPr>
            <w:tcW w:w="6602" w:type="dxa"/>
          </w:tcPr>
          <w:p w14:paraId="4C2A123A" w14:textId="77777777" w:rsidR="00B0120D" w:rsidRPr="002415E0" w:rsidRDefault="00B0120D" w:rsidP="00056440">
            <w:pPr>
              <w:rPr>
                <w:color w:val="000000" w:themeColor="text1"/>
              </w:rPr>
            </w:pPr>
            <w:r>
              <w:rPr>
                <w:color w:val="000000" w:themeColor="text1"/>
              </w:rPr>
              <w:t>Each map has three layers that simultaneously spawn incoming enemies that may jump between these layers.</w:t>
            </w:r>
          </w:p>
        </w:tc>
      </w:tr>
      <w:tr w:rsidR="007B21C1" w:rsidRPr="002415E0" w14:paraId="17DE99A2" w14:textId="77777777" w:rsidTr="00056440">
        <w:tc>
          <w:tcPr>
            <w:tcW w:w="2408" w:type="dxa"/>
          </w:tcPr>
          <w:p w14:paraId="38E1813D" w14:textId="77777777" w:rsidR="007B21C1" w:rsidRPr="002415E0" w:rsidRDefault="007B21C1" w:rsidP="00056440">
            <w:pPr>
              <w:rPr>
                <w:color w:val="000000" w:themeColor="text1"/>
              </w:rPr>
            </w:pPr>
            <w:r>
              <w:rPr>
                <w:color w:val="000000" w:themeColor="text1"/>
              </w:rPr>
              <w:t>Treasury (Budget)</w:t>
            </w:r>
          </w:p>
        </w:tc>
        <w:tc>
          <w:tcPr>
            <w:tcW w:w="6602" w:type="dxa"/>
          </w:tcPr>
          <w:p w14:paraId="3E27CC8A" w14:textId="77E84CC3" w:rsidR="007B21C1" w:rsidRPr="002415E0" w:rsidRDefault="007B21C1" w:rsidP="00056440">
            <w:pPr>
              <w:rPr>
                <w:color w:val="000000" w:themeColor="text1"/>
              </w:rPr>
            </w:pPr>
            <w:r>
              <w:rPr>
                <w:color w:val="000000" w:themeColor="text1"/>
              </w:rPr>
              <w:t>The amount of gold the player has at any given time. Also referred to as budget.</w:t>
            </w:r>
          </w:p>
        </w:tc>
      </w:tr>
      <w:tr w:rsidR="00C73669" w:rsidRPr="002415E0" w14:paraId="6CA01B8B" w14:textId="77777777" w:rsidTr="00056440">
        <w:tc>
          <w:tcPr>
            <w:tcW w:w="2408" w:type="dxa"/>
          </w:tcPr>
          <w:p w14:paraId="4335360B" w14:textId="77777777" w:rsidR="00C73669" w:rsidRPr="002415E0" w:rsidRDefault="00C73669" w:rsidP="00056440">
            <w:pPr>
              <w:rPr>
                <w:color w:val="000000" w:themeColor="text1"/>
              </w:rPr>
            </w:pPr>
            <w:r>
              <w:rPr>
                <w:color w:val="000000" w:themeColor="text1"/>
              </w:rPr>
              <w:t>Gold</w:t>
            </w:r>
          </w:p>
        </w:tc>
        <w:tc>
          <w:tcPr>
            <w:tcW w:w="6602" w:type="dxa"/>
          </w:tcPr>
          <w:p w14:paraId="6B671511" w14:textId="77777777" w:rsidR="00C73669" w:rsidRPr="002415E0" w:rsidRDefault="00C73669" w:rsidP="00056440">
            <w:pPr>
              <w:rPr>
                <w:color w:val="000000" w:themeColor="text1"/>
              </w:rPr>
            </w:pPr>
            <w:r>
              <w:rPr>
                <w:color w:val="000000" w:themeColor="text1"/>
              </w:rPr>
              <w:t>The currency used in Tower Hopscotch. Gold is obtained by destroying enemies and can be spent on towers and upgrades.</w:t>
            </w:r>
          </w:p>
        </w:tc>
      </w:tr>
      <w:tr w:rsidR="003F42DE" w:rsidRPr="002415E0" w14:paraId="76D872F2" w14:textId="77777777" w:rsidTr="00B0120D">
        <w:tc>
          <w:tcPr>
            <w:tcW w:w="2408" w:type="dxa"/>
          </w:tcPr>
          <w:p w14:paraId="25C292DB" w14:textId="7BDE2F04" w:rsidR="003F42DE" w:rsidRPr="002415E0" w:rsidRDefault="00C73669" w:rsidP="000D3797">
            <w:pPr>
              <w:rPr>
                <w:color w:val="000000" w:themeColor="text1"/>
              </w:rPr>
            </w:pPr>
            <w:r>
              <w:rPr>
                <w:color w:val="000000" w:themeColor="text1"/>
              </w:rPr>
              <w:t>Hit points</w:t>
            </w:r>
          </w:p>
        </w:tc>
        <w:tc>
          <w:tcPr>
            <w:tcW w:w="6602" w:type="dxa"/>
          </w:tcPr>
          <w:p w14:paraId="34889567" w14:textId="2A415517" w:rsidR="003F42DE" w:rsidRPr="002415E0" w:rsidRDefault="00C73669" w:rsidP="007B21C1">
            <w:pPr>
              <w:rPr>
                <w:color w:val="000000" w:themeColor="text1"/>
              </w:rPr>
            </w:pPr>
            <w:r>
              <w:rPr>
                <w:color w:val="000000" w:themeColor="text1"/>
              </w:rPr>
              <w:t>Hit points refer to the amount of health an enemy or the players fortress has.</w:t>
            </w:r>
          </w:p>
        </w:tc>
      </w:tr>
    </w:tbl>
    <w:p w14:paraId="16AF8698" w14:textId="12D6FC90" w:rsidR="00F9351E" w:rsidRDefault="00F9351E" w:rsidP="003F42DE"/>
    <w:p w14:paraId="5CA3E984" w14:textId="77777777" w:rsidR="00F9351E" w:rsidRDefault="00F9351E">
      <w:r>
        <w:br w:type="page"/>
      </w:r>
    </w:p>
    <w:p w14:paraId="4CA8CC38" w14:textId="13EE0C4C" w:rsidR="003347D4" w:rsidRDefault="00F9351E" w:rsidP="003347D4">
      <w:pPr>
        <w:pStyle w:val="berschrift1"/>
        <w:numPr>
          <w:ilvl w:val="0"/>
          <w:numId w:val="1"/>
        </w:numPr>
      </w:pPr>
      <w:bookmarkStart w:id="22" w:name="_Toc498887486"/>
      <w:r>
        <w:lastRenderedPageBreak/>
        <w:t>GUI-Design</w:t>
      </w:r>
      <w:bookmarkEnd w:id="22"/>
    </w:p>
    <w:p w14:paraId="5FB02C77" w14:textId="68C46DFE" w:rsidR="003D15AA" w:rsidRPr="003D15AA" w:rsidRDefault="003D15AA" w:rsidP="003D15AA">
      <w:pPr>
        <w:pStyle w:val="berschrift2"/>
        <w:numPr>
          <w:ilvl w:val="1"/>
          <w:numId w:val="1"/>
        </w:numPr>
      </w:pPr>
      <w:bookmarkStart w:id="23" w:name="_Toc498887487"/>
      <w:r>
        <w:t xml:space="preserve">In-Game </w:t>
      </w:r>
      <w:r w:rsidR="0055485D">
        <w:t>Layer Positioning</w:t>
      </w:r>
      <w:bookmarkEnd w:id="23"/>
    </w:p>
    <w:p w14:paraId="02AF5B03" w14:textId="5BCF9F3B" w:rsidR="003347D4" w:rsidRDefault="003347D4" w:rsidP="00B35EE3">
      <w:r>
        <w:t xml:space="preserve">Much of the screen will be taken up by the three layers. </w:t>
      </w:r>
      <w:r w:rsidR="003D15AA">
        <w:t>The layers themselves will use different textures to make each of them distinct from the others. The paths as well will vary from layer to layer. The game window will be laid out in a landscape format to fit in all three layers horizontally.</w:t>
      </w:r>
    </w:p>
    <w:p w14:paraId="1C432D53" w14:textId="77777777" w:rsidR="003347D4" w:rsidRDefault="003347D4" w:rsidP="00B35EE3"/>
    <w:p w14:paraId="4C033F33" w14:textId="19AA8A4C" w:rsidR="0055485D" w:rsidRDefault="009E0794" w:rsidP="009E0794">
      <w:pPr>
        <w:pStyle w:val="berschrift2"/>
        <w:numPr>
          <w:ilvl w:val="1"/>
          <w:numId w:val="1"/>
        </w:numPr>
      </w:pPr>
      <w:bookmarkStart w:id="24" w:name="_Toc498887488"/>
      <w:r>
        <w:t>In-Game User Menu</w:t>
      </w:r>
      <w:bookmarkEnd w:id="24"/>
    </w:p>
    <w:p w14:paraId="75666139" w14:textId="1E59A179" w:rsidR="005360D6" w:rsidRPr="005360D6" w:rsidRDefault="005360D6" w:rsidP="005360D6">
      <w:r>
        <w:t>The bottom part of the game window is taken up by the in-game user menu. It contains information relevant to the player as well as buttons for building and upgrading towers.</w:t>
      </w:r>
    </w:p>
    <w:p w14:paraId="582E9B93" w14:textId="77777777" w:rsidR="003347D4" w:rsidRDefault="003347D4" w:rsidP="00B35EE3">
      <w:r>
        <w:t>On the bottom left there are buttons for each of the towers the player can build. Once clicked, the player can hover his mouse over any part of the map, and there will be a square overlaid at the mouse pointer. This square is green if the tower may be built at that position. If the player does not have the gold, there is already a tower there or he is hovering above a path tile, then the square is red.</w:t>
      </w:r>
    </w:p>
    <w:p w14:paraId="62A379C6" w14:textId="77777777" w:rsidR="00E76D1A" w:rsidRDefault="003347D4" w:rsidP="00B35EE3">
      <w:r>
        <w:t>If the square is green, then the player can use another left click to build the tower at his mouse’s current position. He or she may also at any time cancel his build action by right clicking.</w:t>
      </w:r>
      <w:r w:rsidR="00C7586E">
        <w:t xml:space="preserve"> </w:t>
      </w:r>
      <w:r>
        <w:t>Next to the tower buttons, there are two none-interactive labels that show the players remaining hit points as well as his accumulated gold.</w:t>
      </w:r>
      <w:r w:rsidR="00C7586E">
        <w:t xml:space="preserve"> </w:t>
      </w:r>
    </w:p>
    <w:p w14:paraId="34F53320" w14:textId="77777777" w:rsidR="00E76D1A" w:rsidRDefault="00E76D1A" w:rsidP="00B35EE3"/>
    <w:p w14:paraId="72004368" w14:textId="1FD0C83D" w:rsidR="00E76D1A" w:rsidRDefault="003347D4" w:rsidP="00B35EE3">
      <w:r>
        <w:t xml:space="preserve">On the bottom right, there are two large buttons that are both </w:t>
      </w:r>
      <w:r w:rsidR="003345A2">
        <w:t>not clickable</w:t>
      </w:r>
      <w:r>
        <w:t xml:space="preserve"> by default. The call next wave button gets enabled once all enemies of the current wave have been destroyed. Clicking on it prompts the next wave to begin.</w:t>
      </w:r>
      <w:r w:rsidR="005360D6">
        <w:t xml:space="preserve"> </w:t>
      </w:r>
      <w:r>
        <w:t xml:space="preserve">The tower upgrade button gets enabled when the player has selected a tower by left clicking </w:t>
      </w:r>
      <w:r w:rsidR="00E76D1A">
        <w:t xml:space="preserve">it on the map. He also </w:t>
      </w:r>
      <w:proofErr w:type="gramStart"/>
      <w:r w:rsidR="00E76D1A">
        <w:t>has to</w:t>
      </w:r>
      <w:proofErr w:type="gramEnd"/>
      <w:r w:rsidR="00E76D1A">
        <w:t xml:space="preserve"> have enough gold to purchase the upgrade. The cost of an upgrade is displayed on the button itself when a tower is selected. When purchased, </w:t>
      </w:r>
      <w:r w:rsidR="00C414E0">
        <w:t>the tower receives the upgrades effects and the cost is deducted from the players treasury.</w:t>
      </w:r>
    </w:p>
    <w:p w14:paraId="1E829691" w14:textId="77777777" w:rsidR="003F42DE" w:rsidRDefault="003F42DE" w:rsidP="003F42DE"/>
    <w:p w14:paraId="511AB6E3" w14:textId="08E6FB09" w:rsidR="003347D4" w:rsidRDefault="003347D4" w:rsidP="003F42DE">
      <w:r>
        <w:rPr>
          <w:noProof/>
          <w:lang w:val="en-GB" w:eastAsia="en-GB"/>
        </w:rPr>
        <w:drawing>
          <wp:inline distT="0" distB="0" distL="0" distR="0" wp14:anchorId="20394736" wp14:editId="23126A07">
            <wp:extent cx="5717540" cy="2290445"/>
            <wp:effectExtent l="50800" t="50800" r="48260" b="46355"/>
            <wp:docPr id="2" name="Picture 2" descr="v1%20-%20menu%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20-%20menu%20star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540" cy="2290445"/>
                    </a:xfrm>
                    <a:prstGeom prst="rect">
                      <a:avLst/>
                    </a:prstGeom>
                    <a:noFill/>
                    <a:ln w="38100">
                      <a:solidFill>
                        <a:schemeClr val="tx1"/>
                      </a:solidFill>
                    </a:ln>
                  </pic:spPr>
                </pic:pic>
              </a:graphicData>
            </a:graphic>
          </wp:inline>
        </w:drawing>
      </w:r>
    </w:p>
    <w:p w14:paraId="147A4F49" w14:textId="77777777" w:rsidR="00B35EE3" w:rsidRPr="003F42DE" w:rsidRDefault="00B35EE3" w:rsidP="003F42DE"/>
    <w:sectPr w:rsidR="00B35EE3" w:rsidRPr="003F42DE" w:rsidSect="0057687C">
      <w:headerReference w:type="default" r:id="rId21"/>
      <w:footerReference w:type="even" r:id="rId22"/>
      <w:footerReference w:type="default" r:id="rId23"/>
      <w:headerReference w:type="first" r:id="rId2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4695" w14:textId="77777777" w:rsidR="00AD6487" w:rsidRDefault="00AD6487" w:rsidP="003F42DE">
      <w:r>
        <w:separator/>
      </w:r>
    </w:p>
  </w:endnote>
  <w:endnote w:type="continuationSeparator" w:id="0">
    <w:p w14:paraId="139FCA40" w14:textId="77777777" w:rsidR="00AD6487" w:rsidRDefault="00AD6487"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5780A44A"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229D">
      <w:rPr>
        <w:rStyle w:val="Seitenzahl"/>
        <w:noProof/>
      </w:rPr>
      <w:t>14</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32044" w14:textId="77777777" w:rsidR="00AD6487" w:rsidRDefault="00AD6487" w:rsidP="003F42DE">
      <w:r>
        <w:separator/>
      </w:r>
    </w:p>
  </w:footnote>
  <w:footnote w:type="continuationSeparator" w:id="0">
    <w:p w14:paraId="129C7EFD" w14:textId="77777777" w:rsidR="00AD6487" w:rsidRDefault="00AD6487"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DB2558" w:rsidRDefault="00DB2558">
    <w:pPr>
      <w:pStyle w:val="Kopfzeile"/>
    </w:pPr>
    <w:r>
      <w:t>Team 5</w:t>
    </w:r>
    <w:r>
      <w:tab/>
      <w:t>Tower Hopscotch</w:t>
    </w:r>
    <w:r>
      <w:tab/>
    </w:r>
    <w:r w:rsidR="00A837FA">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3"/>
  </w:num>
  <w:num w:numId="5">
    <w:abstractNumId w:val="12"/>
  </w:num>
  <w:num w:numId="6">
    <w:abstractNumId w:val="7"/>
  </w:num>
  <w:num w:numId="7">
    <w:abstractNumId w:val="13"/>
  </w:num>
  <w:num w:numId="8">
    <w:abstractNumId w:val="11"/>
  </w:num>
  <w:num w:numId="9">
    <w:abstractNumId w:val="8"/>
  </w:num>
  <w:num w:numId="10">
    <w:abstractNumId w:val="0"/>
  </w:num>
  <w:num w:numId="11">
    <w:abstractNumId w:val="5"/>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11B5"/>
    <w:rsid w:val="000537D6"/>
    <w:rsid w:val="000610E9"/>
    <w:rsid w:val="000846DD"/>
    <w:rsid w:val="000B054D"/>
    <w:rsid w:val="000B7A91"/>
    <w:rsid w:val="000F433C"/>
    <w:rsid w:val="000F58F2"/>
    <w:rsid w:val="00131D96"/>
    <w:rsid w:val="0015252B"/>
    <w:rsid w:val="001726B3"/>
    <w:rsid w:val="00172A03"/>
    <w:rsid w:val="00180B36"/>
    <w:rsid w:val="0018111C"/>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A05F4"/>
    <w:rsid w:val="002A47B6"/>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7F84"/>
    <w:rsid w:val="003B2726"/>
    <w:rsid w:val="003B437C"/>
    <w:rsid w:val="003D0692"/>
    <w:rsid w:val="003D15AA"/>
    <w:rsid w:val="003D7CF7"/>
    <w:rsid w:val="003F0C2F"/>
    <w:rsid w:val="003F42DE"/>
    <w:rsid w:val="003F59F7"/>
    <w:rsid w:val="003F5E62"/>
    <w:rsid w:val="00411BCC"/>
    <w:rsid w:val="00415275"/>
    <w:rsid w:val="004217C9"/>
    <w:rsid w:val="004238AC"/>
    <w:rsid w:val="00427D36"/>
    <w:rsid w:val="0043719E"/>
    <w:rsid w:val="004762B8"/>
    <w:rsid w:val="00482056"/>
    <w:rsid w:val="00491F8F"/>
    <w:rsid w:val="004A2D0E"/>
    <w:rsid w:val="004D7FD0"/>
    <w:rsid w:val="004F3AB1"/>
    <w:rsid w:val="004F4A46"/>
    <w:rsid w:val="00501C0E"/>
    <w:rsid w:val="00511617"/>
    <w:rsid w:val="005360D6"/>
    <w:rsid w:val="0055485D"/>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25B60"/>
    <w:rsid w:val="006568B5"/>
    <w:rsid w:val="00661CDB"/>
    <w:rsid w:val="00664A58"/>
    <w:rsid w:val="00671643"/>
    <w:rsid w:val="00672BC9"/>
    <w:rsid w:val="00682B27"/>
    <w:rsid w:val="00690B63"/>
    <w:rsid w:val="006920DB"/>
    <w:rsid w:val="006924FD"/>
    <w:rsid w:val="006A2F45"/>
    <w:rsid w:val="006E370C"/>
    <w:rsid w:val="006E6286"/>
    <w:rsid w:val="00704FDB"/>
    <w:rsid w:val="007116E8"/>
    <w:rsid w:val="00714268"/>
    <w:rsid w:val="00721D86"/>
    <w:rsid w:val="00727110"/>
    <w:rsid w:val="0073454E"/>
    <w:rsid w:val="00736A46"/>
    <w:rsid w:val="00747637"/>
    <w:rsid w:val="007923DD"/>
    <w:rsid w:val="007A29C8"/>
    <w:rsid w:val="007B21C1"/>
    <w:rsid w:val="007B38E3"/>
    <w:rsid w:val="007B6B77"/>
    <w:rsid w:val="007C7549"/>
    <w:rsid w:val="007D00C8"/>
    <w:rsid w:val="007E28A7"/>
    <w:rsid w:val="007E6FEF"/>
    <w:rsid w:val="008508C4"/>
    <w:rsid w:val="00861BA8"/>
    <w:rsid w:val="00867D95"/>
    <w:rsid w:val="008741DD"/>
    <w:rsid w:val="00884332"/>
    <w:rsid w:val="0088503B"/>
    <w:rsid w:val="008A33EC"/>
    <w:rsid w:val="008C2A64"/>
    <w:rsid w:val="008D3942"/>
    <w:rsid w:val="008D7CC6"/>
    <w:rsid w:val="008E5C00"/>
    <w:rsid w:val="00936E24"/>
    <w:rsid w:val="00947107"/>
    <w:rsid w:val="009704B0"/>
    <w:rsid w:val="00982319"/>
    <w:rsid w:val="009875FF"/>
    <w:rsid w:val="00991E0E"/>
    <w:rsid w:val="009A3B21"/>
    <w:rsid w:val="009B6368"/>
    <w:rsid w:val="009C4F7B"/>
    <w:rsid w:val="009D4387"/>
    <w:rsid w:val="009E0794"/>
    <w:rsid w:val="009E4A46"/>
    <w:rsid w:val="009F0C20"/>
    <w:rsid w:val="00A05C1C"/>
    <w:rsid w:val="00A071E6"/>
    <w:rsid w:val="00A112E7"/>
    <w:rsid w:val="00A2465A"/>
    <w:rsid w:val="00A52A9E"/>
    <w:rsid w:val="00A53C98"/>
    <w:rsid w:val="00A60AE8"/>
    <w:rsid w:val="00A74D0E"/>
    <w:rsid w:val="00A768C9"/>
    <w:rsid w:val="00A837FA"/>
    <w:rsid w:val="00A92B05"/>
    <w:rsid w:val="00A94D7E"/>
    <w:rsid w:val="00AA009F"/>
    <w:rsid w:val="00AB3279"/>
    <w:rsid w:val="00AD6487"/>
    <w:rsid w:val="00AE4A0D"/>
    <w:rsid w:val="00B0120D"/>
    <w:rsid w:val="00B26B74"/>
    <w:rsid w:val="00B276EF"/>
    <w:rsid w:val="00B35EE3"/>
    <w:rsid w:val="00B859EC"/>
    <w:rsid w:val="00B97D11"/>
    <w:rsid w:val="00BB43AF"/>
    <w:rsid w:val="00BC365A"/>
    <w:rsid w:val="00BD39C9"/>
    <w:rsid w:val="00BD5803"/>
    <w:rsid w:val="00BE0963"/>
    <w:rsid w:val="00BE229D"/>
    <w:rsid w:val="00C07EBD"/>
    <w:rsid w:val="00C414E0"/>
    <w:rsid w:val="00C50256"/>
    <w:rsid w:val="00C5507B"/>
    <w:rsid w:val="00C73669"/>
    <w:rsid w:val="00C7586E"/>
    <w:rsid w:val="00C86764"/>
    <w:rsid w:val="00C91026"/>
    <w:rsid w:val="00C9634B"/>
    <w:rsid w:val="00CA2913"/>
    <w:rsid w:val="00CA5169"/>
    <w:rsid w:val="00CB5340"/>
    <w:rsid w:val="00CC7C0D"/>
    <w:rsid w:val="00CE3D3A"/>
    <w:rsid w:val="00CF4AB4"/>
    <w:rsid w:val="00CF4D0E"/>
    <w:rsid w:val="00D01918"/>
    <w:rsid w:val="00D11D78"/>
    <w:rsid w:val="00D174D6"/>
    <w:rsid w:val="00D22395"/>
    <w:rsid w:val="00D228DF"/>
    <w:rsid w:val="00D262F4"/>
    <w:rsid w:val="00D34E20"/>
    <w:rsid w:val="00D42F3A"/>
    <w:rsid w:val="00D61C84"/>
    <w:rsid w:val="00D72DFA"/>
    <w:rsid w:val="00D75F58"/>
    <w:rsid w:val="00D907B5"/>
    <w:rsid w:val="00D90F60"/>
    <w:rsid w:val="00DB0DE9"/>
    <w:rsid w:val="00DB2558"/>
    <w:rsid w:val="00DC2D7D"/>
    <w:rsid w:val="00DC5656"/>
    <w:rsid w:val="00DD718B"/>
    <w:rsid w:val="00DD7F05"/>
    <w:rsid w:val="00E06F5E"/>
    <w:rsid w:val="00E11367"/>
    <w:rsid w:val="00E1639F"/>
    <w:rsid w:val="00E30002"/>
    <w:rsid w:val="00E30063"/>
    <w:rsid w:val="00E46B75"/>
    <w:rsid w:val="00E56905"/>
    <w:rsid w:val="00E7186A"/>
    <w:rsid w:val="00E76D1A"/>
    <w:rsid w:val="00E77A6C"/>
    <w:rsid w:val="00E80D87"/>
    <w:rsid w:val="00E820BF"/>
    <w:rsid w:val="00E91B7D"/>
    <w:rsid w:val="00E9527F"/>
    <w:rsid w:val="00EA69D9"/>
    <w:rsid w:val="00EB63AF"/>
    <w:rsid w:val="00EC321E"/>
    <w:rsid w:val="00ED4DEF"/>
    <w:rsid w:val="00ED6C66"/>
    <w:rsid w:val="00EE4A55"/>
    <w:rsid w:val="00F05FCE"/>
    <w:rsid w:val="00F2459B"/>
    <w:rsid w:val="00F24BE8"/>
    <w:rsid w:val="00F64F51"/>
    <w:rsid w:val="00F70F48"/>
    <w:rsid w:val="00F9351E"/>
    <w:rsid w:val="00F93568"/>
    <w:rsid w:val="00FA0E3B"/>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AB16A-633F-4B3D-BA6F-8A51EB54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0</Words>
  <Characters>894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Philipp Meier</cp:lastModifiedBy>
  <cp:revision>19</cp:revision>
  <dcterms:created xsi:type="dcterms:W3CDTF">2017-11-19T17:50:00Z</dcterms:created>
  <dcterms:modified xsi:type="dcterms:W3CDTF">2017-11-20T15:27:00Z</dcterms:modified>
</cp:coreProperties>
</file>